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7C9" w:rsidRPr="00F527C9" w:rsidRDefault="00F527C9" w:rsidP="00F527C9">
      <w:pPr>
        <w:tabs>
          <w:tab w:val="left" w:pos="426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r w:rsidRPr="00F527C9">
        <w:rPr>
          <w:rFonts w:ascii="Times New Roman" w:hAnsi="Times New Roman"/>
          <w:b/>
          <w:bCs/>
          <w:sz w:val="32"/>
          <w:szCs w:val="32"/>
        </w:rPr>
        <w:t>Банк данных ШМО учителей русского языка и литературы</w:t>
      </w:r>
    </w:p>
    <w:p w:rsidR="00F527C9" w:rsidRPr="008E53AE" w:rsidRDefault="00F527C9" w:rsidP="00F527C9">
      <w:pPr>
        <w:tabs>
          <w:tab w:val="left" w:pos="426"/>
        </w:tabs>
        <w:jc w:val="center"/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984"/>
        <w:gridCol w:w="2126"/>
        <w:gridCol w:w="1985"/>
        <w:gridCol w:w="2126"/>
        <w:gridCol w:w="1843"/>
        <w:gridCol w:w="1984"/>
      </w:tblGrid>
      <w:tr w:rsidR="0072333A" w:rsidRPr="00F527C9" w:rsidTr="0072333A">
        <w:tc>
          <w:tcPr>
            <w:tcW w:w="1843" w:type="dxa"/>
          </w:tcPr>
          <w:p w:rsidR="00F527C9" w:rsidRPr="00F527C9" w:rsidRDefault="00F527C9" w:rsidP="00F527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27C9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85" w:type="dxa"/>
          </w:tcPr>
          <w:p w:rsidR="00F527C9" w:rsidRPr="00F527C9" w:rsidRDefault="00F527C9" w:rsidP="00F527C9">
            <w:pPr>
              <w:pStyle w:val="c7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527C9">
              <w:rPr>
                <w:b/>
                <w:bCs/>
                <w:sz w:val="24"/>
                <w:szCs w:val="24"/>
              </w:rPr>
              <w:t>Борзыкина</w:t>
            </w:r>
            <w:proofErr w:type="spellEnd"/>
          </w:p>
          <w:p w:rsidR="00F527C9" w:rsidRPr="00F527C9" w:rsidRDefault="00F527C9" w:rsidP="00F527C9">
            <w:pPr>
              <w:pStyle w:val="c7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F527C9">
              <w:rPr>
                <w:b/>
                <w:bCs/>
                <w:sz w:val="24"/>
                <w:szCs w:val="24"/>
              </w:rPr>
              <w:t>Елена</w:t>
            </w:r>
          </w:p>
          <w:p w:rsidR="00F527C9" w:rsidRPr="00F527C9" w:rsidRDefault="00F527C9" w:rsidP="00F52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C9">
              <w:rPr>
                <w:rFonts w:ascii="Times New Roman" w:hAnsi="Times New Roman"/>
                <w:b/>
                <w:bCs/>
                <w:sz w:val="24"/>
                <w:szCs w:val="24"/>
              </w:rPr>
              <w:t>Борисовна</w:t>
            </w:r>
          </w:p>
        </w:tc>
        <w:tc>
          <w:tcPr>
            <w:tcW w:w="1984" w:type="dxa"/>
          </w:tcPr>
          <w:p w:rsidR="00F527C9" w:rsidRPr="00F527C9" w:rsidRDefault="00F527C9" w:rsidP="00F527C9">
            <w:pPr>
              <w:pStyle w:val="c7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лин</w:t>
            </w:r>
            <w:r w:rsidRPr="00F527C9">
              <w:rPr>
                <w:b/>
                <w:bCs/>
                <w:sz w:val="24"/>
                <w:szCs w:val="24"/>
              </w:rPr>
              <w:t>ина</w:t>
            </w:r>
          </w:p>
          <w:p w:rsidR="00F527C9" w:rsidRPr="00F527C9" w:rsidRDefault="00F527C9" w:rsidP="00F527C9">
            <w:pPr>
              <w:pStyle w:val="c7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F527C9">
              <w:rPr>
                <w:b/>
                <w:bCs/>
                <w:sz w:val="24"/>
                <w:szCs w:val="24"/>
              </w:rPr>
              <w:t>Елена</w:t>
            </w:r>
          </w:p>
          <w:p w:rsidR="00F527C9" w:rsidRPr="00F527C9" w:rsidRDefault="00F527C9" w:rsidP="00F52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тр</w:t>
            </w:r>
            <w:r w:rsidRPr="00F527C9">
              <w:rPr>
                <w:rFonts w:ascii="Times New Roman" w:hAnsi="Times New Roman"/>
                <w:b/>
                <w:bCs/>
                <w:sz w:val="24"/>
                <w:szCs w:val="24"/>
              </w:rPr>
              <w:t>овна</w:t>
            </w:r>
          </w:p>
        </w:tc>
        <w:tc>
          <w:tcPr>
            <w:tcW w:w="2126" w:type="dxa"/>
          </w:tcPr>
          <w:p w:rsidR="00F527C9" w:rsidRPr="00F527C9" w:rsidRDefault="00F527C9" w:rsidP="00F527C9">
            <w:pPr>
              <w:ind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7C9">
              <w:rPr>
                <w:rFonts w:ascii="Times New Roman" w:hAnsi="Times New Roman"/>
                <w:b/>
                <w:bCs/>
                <w:sz w:val="24"/>
                <w:szCs w:val="24"/>
              </w:rPr>
              <w:t>Осетрова</w:t>
            </w:r>
          </w:p>
          <w:p w:rsidR="00F527C9" w:rsidRPr="00F527C9" w:rsidRDefault="00F527C9" w:rsidP="00F52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C9">
              <w:rPr>
                <w:rFonts w:ascii="Times New Roman" w:hAnsi="Times New Roman"/>
                <w:b/>
                <w:bCs/>
                <w:sz w:val="24"/>
                <w:szCs w:val="24"/>
              </w:rPr>
              <w:t>Татьяна Михайловна</w:t>
            </w:r>
          </w:p>
        </w:tc>
        <w:tc>
          <w:tcPr>
            <w:tcW w:w="1985" w:type="dxa"/>
          </w:tcPr>
          <w:p w:rsidR="00F527C9" w:rsidRPr="00F527C9" w:rsidRDefault="00F527C9" w:rsidP="00F527C9">
            <w:pPr>
              <w:ind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527C9">
              <w:rPr>
                <w:rFonts w:ascii="Times New Roman" w:hAnsi="Times New Roman"/>
                <w:b/>
                <w:bCs/>
                <w:sz w:val="24"/>
                <w:szCs w:val="24"/>
              </w:rPr>
              <w:t>Тоширова</w:t>
            </w:r>
            <w:proofErr w:type="spellEnd"/>
          </w:p>
          <w:p w:rsidR="00F527C9" w:rsidRPr="00F527C9" w:rsidRDefault="00F527C9" w:rsidP="00F527C9">
            <w:pPr>
              <w:ind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7C9">
              <w:rPr>
                <w:rFonts w:ascii="Times New Roman" w:hAnsi="Times New Roman"/>
                <w:b/>
                <w:bCs/>
                <w:sz w:val="24"/>
                <w:szCs w:val="24"/>
              </w:rPr>
              <w:t>Юлия</w:t>
            </w:r>
          </w:p>
          <w:p w:rsidR="00F527C9" w:rsidRPr="00F527C9" w:rsidRDefault="00F527C9" w:rsidP="00F527C9">
            <w:pPr>
              <w:ind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7C9">
              <w:rPr>
                <w:rFonts w:ascii="Times New Roman" w:hAnsi="Times New Roman"/>
                <w:b/>
                <w:bCs/>
                <w:sz w:val="24"/>
                <w:szCs w:val="24"/>
              </w:rPr>
              <w:t>Николаевна</w:t>
            </w:r>
          </w:p>
        </w:tc>
        <w:tc>
          <w:tcPr>
            <w:tcW w:w="2126" w:type="dxa"/>
          </w:tcPr>
          <w:p w:rsidR="00F527C9" w:rsidRPr="00F527C9" w:rsidRDefault="00F527C9" w:rsidP="00F527C9">
            <w:pPr>
              <w:ind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7C9">
              <w:rPr>
                <w:rFonts w:ascii="Times New Roman" w:hAnsi="Times New Roman"/>
                <w:b/>
                <w:bCs/>
                <w:sz w:val="24"/>
                <w:szCs w:val="24"/>
              </w:rPr>
              <w:t>Кравченко Валентина Петровна</w:t>
            </w:r>
          </w:p>
        </w:tc>
        <w:tc>
          <w:tcPr>
            <w:tcW w:w="1843" w:type="dxa"/>
          </w:tcPr>
          <w:p w:rsidR="00F527C9" w:rsidRPr="00F527C9" w:rsidRDefault="00F527C9" w:rsidP="00F527C9">
            <w:pPr>
              <w:ind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7C9">
              <w:rPr>
                <w:rFonts w:ascii="Times New Roman" w:hAnsi="Times New Roman"/>
                <w:b/>
                <w:bCs/>
                <w:sz w:val="24"/>
                <w:szCs w:val="24"/>
              </w:rPr>
              <w:t>Литвиненко</w:t>
            </w:r>
          </w:p>
          <w:p w:rsidR="00F527C9" w:rsidRPr="00F527C9" w:rsidRDefault="00F527C9" w:rsidP="00F527C9">
            <w:pPr>
              <w:ind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7C9">
              <w:rPr>
                <w:rFonts w:ascii="Times New Roman" w:hAnsi="Times New Roman"/>
                <w:b/>
                <w:bCs/>
                <w:sz w:val="24"/>
                <w:szCs w:val="24"/>
              </w:rPr>
              <w:t>Любовь Александровна</w:t>
            </w:r>
          </w:p>
        </w:tc>
        <w:tc>
          <w:tcPr>
            <w:tcW w:w="1984" w:type="dxa"/>
          </w:tcPr>
          <w:p w:rsidR="00F527C9" w:rsidRPr="00F527C9" w:rsidRDefault="00F527C9" w:rsidP="00F527C9">
            <w:pPr>
              <w:ind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527C9">
              <w:rPr>
                <w:rFonts w:ascii="Times New Roman" w:hAnsi="Times New Roman"/>
                <w:b/>
                <w:bCs/>
                <w:sz w:val="24"/>
                <w:szCs w:val="24"/>
              </w:rPr>
              <w:t>Шалацкая</w:t>
            </w:r>
            <w:proofErr w:type="spellEnd"/>
            <w:r w:rsidRPr="00F527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ристина Викторовна</w:t>
            </w:r>
          </w:p>
        </w:tc>
      </w:tr>
      <w:tr w:rsidR="0072333A" w:rsidRPr="00F527C9" w:rsidTr="0072333A">
        <w:tc>
          <w:tcPr>
            <w:tcW w:w="1843" w:type="dxa"/>
          </w:tcPr>
          <w:p w:rsidR="00F527C9" w:rsidRPr="00F527C9" w:rsidRDefault="00F527C9" w:rsidP="00F527C9">
            <w:pPr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F527C9">
              <w:rPr>
                <w:rFonts w:ascii="Times New Roman" w:hAnsi="Times New Roman"/>
                <w:b/>
                <w:sz w:val="24"/>
                <w:szCs w:val="24"/>
              </w:rPr>
              <w:t>1. Дата рождения</w:t>
            </w:r>
          </w:p>
        </w:tc>
        <w:tc>
          <w:tcPr>
            <w:tcW w:w="1985" w:type="dxa"/>
          </w:tcPr>
          <w:p w:rsidR="00F527C9" w:rsidRDefault="00F527C9" w:rsidP="00F527C9">
            <w:pPr>
              <w:pStyle w:val="c7"/>
              <w:spacing w:before="0" w:after="0"/>
              <w:rPr>
                <w:bCs/>
                <w:sz w:val="24"/>
                <w:szCs w:val="24"/>
              </w:rPr>
            </w:pPr>
          </w:p>
          <w:p w:rsidR="00F527C9" w:rsidRPr="00F527C9" w:rsidRDefault="00F527C9" w:rsidP="00F527C9">
            <w:pPr>
              <w:pStyle w:val="c7"/>
              <w:spacing w:before="0" w:after="0"/>
              <w:rPr>
                <w:bCs/>
                <w:sz w:val="24"/>
                <w:szCs w:val="24"/>
              </w:rPr>
            </w:pPr>
            <w:r w:rsidRPr="00F527C9">
              <w:rPr>
                <w:bCs/>
                <w:sz w:val="24"/>
                <w:szCs w:val="24"/>
              </w:rPr>
              <w:t>29.04.1962</w:t>
            </w:r>
          </w:p>
        </w:tc>
        <w:tc>
          <w:tcPr>
            <w:tcW w:w="1984" w:type="dxa"/>
          </w:tcPr>
          <w:p w:rsidR="00F527C9" w:rsidRPr="00F527C9" w:rsidRDefault="00F527C9" w:rsidP="008C0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27C9" w:rsidRPr="00F527C9" w:rsidRDefault="00F527C9" w:rsidP="008C0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C9">
              <w:rPr>
                <w:rFonts w:ascii="Times New Roman" w:hAnsi="Times New Roman"/>
                <w:sz w:val="24"/>
                <w:szCs w:val="24"/>
              </w:rPr>
              <w:t>06.08.1965</w:t>
            </w:r>
          </w:p>
        </w:tc>
        <w:tc>
          <w:tcPr>
            <w:tcW w:w="2126" w:type="dxa"/>
          </w:tcPr>
          <w:p w:rsidR="00F527C9" w:rsidRPr="00F527C9" w:rsidRDefault="00F527C9" w:rsidP="008C0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27C9" w:rsidRPr="00F527C9" w:rsidRDefault="00F527C9" w:rsidP="008C0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C9">
              <w:rPr>
                <w:rFonts w:ascii="Times New Roman" w:hAnsi="Times New Roman"/>
                <w:sz w:val="24"/>
                <w:szCs w:val="24"/>
              </w:rPr>
              <w:t>08.07.1959</w:t>
            </w:r>
          </w:p>
        </w:tc>
        <w:tc>
          <w:tcPr>
            <w:tcW w:w="1985" w:type="dxa"/>
          </w:tcPr>
          <w:p w:rsidR="00F527C9" w:rsidRPr="00F527C9" w:rsidRDefault="00F527C9" w:rsidP="008C0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27C9" w:rsidRPr="00F527C9" w:rsidRDefault="00F527C9" w:rsidP="008C0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C9">
              <w:rPr>
                <w:rFonts w:ascii="Times New Roman" w:hAnsi="Times New Roman"/>
                <w:sz w:val="24"/>
                <w:szCs w:val="24"/>
              </w:rPr>
              <w:t>15.08.1972</w:t>
            </w:r>
          </w:p>
        </w:tc>
        <w:tc>
          <w:tcPr>
            <w:tcW w:w="2126" w:type="dxa"/>
          </w:tcPr>
          <w:p w:rsidR="00F527C9" w:rsidRPr="00F527C9" w:rsidRDefault="00F527C9" w:rsidP="008C0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27C9" w:rsidRPr="00F527C9" w:rsidRDefault="00F527C9" w:rsidP="008C0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C9">
              <w:rPr>
                <w:rFonts w:ascii="Times New Roman" w:hAnsi="Times New Roman"/>
                <w:sz w:val="24"/>
                <w:szCs w:val="24"/>
              </w:rPr>
              <w:t>09.01.1976</w:t>
            </w:r>
          </w:p>
        </w:tc>
        <w:tc>
          <w:tcPr>
            <w:tcW w:w="1843" w:type="dxa"/>
          </w:tcPr>
          <w:p w:rsidR="00F527C9" w:rsidRPr="00F527C9" w:rsidRDefault="00F527C9" w:rsidP="008C0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27C9" w:rsidRPr="00F527C9" w:rsidRDefault="00F527C9" w:rsidP="008C0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C9">
              <w:rPr>
                <w:rFonts w:ascii="Times New Roman" w:hAnsi="Times New Roman"/>
                <w:sz w:val="24"/>
                <w:szCs w:val="24"/>
              </w:rPr>
              <w:t>17.03.1978</w:t>
            </w:r>
          </w:p>
        </w:tc>
        <w:tc>
          <w:tcPr>
            <w:tcW w:w="1984" w:type="dxa"/>
          </w:tcPr>
          <w:p w:rsidR="00F527C9" w:rsidRPr="00F527C9" w:rsidRDefault="00F527C9" w:rsidP="008C0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27C9" w:rsidRPr="00F527C9" w:rsidRDefault="00F527C9" w:rsidP="008C0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C9">
              <w:rPr>
                <w:rFonts w:ascii="Times New Roman" w:hAnsi="Times New Roman"/>
                <w:sz w:val="24"/>
                <w:szCs w:val="24"/>
              </w:rPr>
              <w:t>08.06.1993</w:t>
            </w:r>
          </w:p>
        </w:tc>
      </w:tr>
      <w:tr w:rsidR="0072333A" w:rsidRPr="00F527C9" w:rsidTr="0072333A">
        <w:tc>
          <w:tcPr>
            <w:tcW w:w="1843" w:type="dxa"/>
          </w:tcPr>
          <w:p w:rsidR="00F527C9" w:rsidRPr="00F527C9" w:rsidRDefault="00F527C9" w:rsidP="00F527C9">
            <w:pPr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F527C9">
              <w:rPr>
                <w:rFonts w:ascii="Times New Roman" w:hAnsi="Times New Roman"/>
                <w:b/>
                <w:sz w:val="24"/>
                <w:szCs w:val="24"/>
              </w:rPr>
              <w:t>2. Образование, специальность по диплому, квалификация</w:t>
            </w:r>
          </w:p>
        </w:tc>
        <w:tc>
          <w:tcPr>
            <w:tcW w:w="1985" w:type="dxa"/>
          </w:tcPr>
          <w:p w:rsidR="00F527C9" w:rsidRPr="00F527C9" w:rsidRDefault="00F527C9" w:rsidP="008C08E2">
            <w:pPr>
              <w:pStyle w:val="Standard"/>
            </w:pPr>
            <w:r w:rsidRPr="00F527C9">
              <w:t xml:space="preserve">Высшее, Федеральное государственное автономное образовательное учреждение высшего образования «Крымский федеральный университет имени В.И. Вернадского», диплом магистра 108218 0802802, 28.02.2017г. </w:t>
            </w:r>
          </w:p>
          <w:p w:rsidR="00F527C9" w:rsidRPr="00F527C9" w:rsidRDefault="00F527C9" w:rsidP="008C08E2">
            <w:pPr>
              <w:spacing w:before="120" w:after="12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527C9">
              <w:rPr>
                <w:rFonts w:ascii="Times New Roman" w:hAnsi="Times New Roman"/>
                <w:sz w:val="24"/>
                <w:szCs w:val="24"/>
              </w:rPr>
              <w:t>Филология (русский язык)</w:t>
            </w:r>
          </w:p>
        </w:tc>
        <w:tc>
          <w:tcPr>
            <w:tcW w:w="1984" w:type="dxa"/>
          </w:tcPr>
          <w:p w:rsidR="00F527C9" w:rsidRPr="00F527C9" w:rsidRDefault="00F527C9" w:rsidP="008C08E2">
            <w:pPr>
              <w:pStyle w:val="Standard"/>
            </w:pPr>
            <w:r w:rsidRPr="00F527C9">
              <w:t>Высшее,</w:t>
            </w:r>
          </w:p>
          <w:p w:rsidR="00F527C9" w:rsidRPr="00F527C9" w:rsidRDefault="00F527C9" w:rsidP="008C08E2">
            <w:pPr>
              <w:pStyle w:val="Standard"/>
            </w:pPr>
            <w:r w:rsidRPr="00F527C9">
              <w:t>Ленинабадский государственный педагогический институт</w:t>
            </w:r>
          </w:p>
          <w:p w:rsidR="00F527C9" w:rsidRPr="00F527C9" w:rsidRDefault="00F527C9" w:rsidP="008C08E2">
            <w:pPr>
              <w:pStyle w:val="Standard"/>
            </w:pPr>
            <w:r w:rsidRPr="00F527C9">
              <w:t>Диплом КВ № 001508,</w:t>
            </w:r>
          </w:p>
          <w:p w:rsidR="00F527C9" w:rsidRPr="00F527C9" w:rsidRDefault="00F527C9" w:rsidP="008C08E2">
            <w:pPr>
              <w:pStyle w:val="Standard"/>
            </w:pPr>
            <w:r w:rsidRPr="00F527C9">
              <w:t>24.06.1986г</w:t>
            </w:r>
          </w:p>
          <w:p w:rsidR="00F527C9" w:rsidRPr="00F527C9" w:rsidRDefault="00F527C9" w:rsidP="008C08E2">
            <w:pPr>
              <w:pStyle w:val="Standard"/>
            </w:pPr>
            <w:r w:rsidRPr="00F527C9">
              <w:t>Русский язык и литература</w:t>
            </w:r>
          </w:p>
          <w:p w:rsidR="00F527C9" w:rsidRPr="00F527C9" w:rsidRDefault="00F527C9" w:rsidP="008C08E2">
            <w:pPr>
              <w:rPr>
                <w:rFonts w:ascii="Times New Roman" w:hAnsi="Times New Roman"/>
                <w:sz w:val="24"/>
                <w:szCs w:val="24"/>
              </w:rPr>
            </w:pPr>
            <w:r w:rsidRPr="00F527C9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126" w:type="dxa"/>
          </w:tcPr>
          <w:p w:rsidR="00F527C9" w:rsidRPr="00F527C9" w:rsidRDefault="00F527C9" w:rsidP="008C08E2">
            <w:pPr>
              <w:pStyle w:val="Standard"/>
            </w:pPr>
            <w:r w:rsidRPr="00F527C9">
              <w:t>Высшее,</w:t>
            </w:r>
          </w:p>
          <w:p w:rsidR="00F527C9" w:rsidRPr="00F527C9" w:rsidRDefault="00F527C9" w:rsidP="008C08E2">
            <w:pPr>
              <w:pStyle w:val="Standard"/>
            </w:pPr>
            <w:r w:rsidRPr="00F527C9">
              <w:t>Симферопольский государственный университет</w:t>
            </w:r>
          </w:p>
          <w:p w:rsidR="00F527C9" w:rsidRPr="00F527C9" w:rsidRDefault="00F527C9" w:rsidP="008C08E2">
            <w:pPr>
              <w:pStyle w:val="Standard"/>
            </w:pPr>
            <w:r w:rsidRPr="00F527C9">
              <w:t>Диплом ФВ № 815068</w:t>
            </w:r>
          </w:p>
          <w:p w:rsidR="00F527C9" w:rsidRPr="00F527C9" w:rsidRDefault="00F527C9" w:rsidP="008C08E2">
            <w:pPr>
              <w:pStyle w:val="Standard"/>
            </w:pPr>
            <w:r w:rsidRPr="00F527C9">
              <w:t>28.06.1996г</w:t>
            </w:r>
          </w:p>
          <w:p w:rsidR="00F527C9" w:rsidRPr="00F527C9" w:rsidRDefault="00F527C9" w:rsidP="008C08E2">
            <w:pPr>
              <w:pStyle w:val="Standard"/>
            </w:pPr>
            <w:r w:rsidRPr="00F527C9">
              <w:t>Русский язык и литература</w:t>
            </w:r>
          </w:p>
          <w:p w:rsidR="00F527C9" w:rsidRPr="00F527C9" w:rsidRDefault="00F527C9" w:rsidP="008C08E2">
            <w:pPr>
              <w:pStyle w:val="Standard"/>
            </w:pPr>
            <w:r w:rsidRPr="00F527C9">
              <w:t>Филолог. Преподаватель русского языка и литературы</w:t>
            </w:r>
          </w:p>
          <w:p w:rsidR="00F527C9" w:rsidRPr="00F527C9" w:rsidRDefault="00F527C9" w:rsidP="008C08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27C9" w:rsidRPr="00F527C9" w:rsidRDefault="00F527C9" w:rsidP="008C08E2">
            <w:pPr>
              <w:pStyle w:val="Standard"/>
            </w:pPr>
            <w:r w:rsidRPr="00F527C9">
              <w:t>Высшее, Симферопольский государственный университет Диплом ЛВВС № 013027 30.06.1998</w:t>
            </w:r>
          </w:p>
          <w:p w:rsidR="00F527C9" w:rsidRPr="00F527C9" w:rsidRDefault="00F527C9" w:rsidP="008C08E2">
            <w:pPr>
              <w:pStyle w:val="Standard"/>
            </w:pPr>
            <w:r w:rsidRPr="00F527C9">
              <w:t>Русский язык и литература</w:t>
            </w:r>
          </w:p>
          <w:p w:rsidR="00F527C9" w:rsidRPr="00F527C9" w:rsidRDefault="00F527C9" w:rsidP="008C08E2">
            <w:pPr>
              <w:rPr>
                <w:rFonts w:ascii="Times New Roman" w:hAnsi="Times New Roman"/>
                <w:sz w:val="24"/>
                <w:szCs w:val="24"/>
              </w:rPr>
            </w:pPr>
            <w:r w:rsidRPr="00F527C9">
              <w:rPr>
                <w:rFonts w:ascii="Times New Roman" w:hAnsi="Times New Roman"/>
                <w:sz w:val="24"/>
                <w:szCs w:val="24"/>
              </w:rPr>
              <w:t>Филолог. Преподаватель русского языка и литературы</w:t>
            </w:r>
          </w:p>
        </w:tc>
        <w:tc>
          <w:tcPr>
            <w:tcW w:w="2126" w:type="dxa"/>
          </w:tcPr>
          <w:p w:rsidR="00F527C9" w:rsidRPr="00F527C9" w:rsidRDefault="00F527C9" w:rsidP="008C08E2">
            <w:pPr>
              <w:pStyle w:val="Standard"/>
            </w:pPr>
            <w:r w:rsidRPr="00F527C9">
              <w:t>Высшее, Федеральное государственное автономное образовательное учреждение высшего образования «Крымский федеральный университет имени В.И. Вернадского», диплом магистра 108218 0802817, 28.02.2017г.</w:t>
            </w:r>
          </w:p>
          <w:p w:rsidR="00F527C9" w:rsidRPr="00F527C9" w:rsidRDefault="00F527C9" w:rsidP="008C08E2">
            <w:pPr>
              <w:rPr>
                <w:rFonts w:ascii="Times New Roman" w:hAnsi="Times New Roman"/>
                <w:sz w:val="24"/>
                <w:szCs w:val="24"/>
              </w:rPr>
            </w:pPr>
            <w:r w:rsidRPr="00F527C9">
              <w:rPr>
                <w:rFonts w:ascii="Times New Roman" w:hAnsi="Times New Roman"/>
                <w:sz w:val="24"/>
                <w:szCs w:val="24"/>
              </w:rPr>
              <w:t>Филология (русский язык)</w:t>
            </w:r>
          </w:p>
        </w:tc>
        <w:tc>
          <w:tcPr>
            <w:tcW w:w="1843" w:type="dxa"/>
          </w:tcPr>
          <w:p w:rsidR="00F527C9" w:rsidRPr="00F527C9" w:rsidRDefault="00F527C9" w:rsidP="008C08E2">
            <w:pPr>
              <w:rPr>
                <w:rFonts w:ascii="Times New Roman" w:hAnsi="Times New Roman"/>
                <w:sz w:val="24"/>
                <w:szCs w:val="24"/>
              </w:rPr>
            </w:pPr>
            <w:r w:rsidRPr="00F527C9">
              <w:rPr>
                <w:rFonts w:ascii="Times New Roman" w:hAnsi="Times New Roman"/>
                <w:sz w:val="24"/>
                <w:szCs w:val="24"/>
              </w:rPr>
              <w:t>Высшее, Федеральное государственное автономное образовательное учреждение высшего образования «Крымский федеральный университет имени В.И. Вернадского», диплом магистра 108218 0802808, 28.02.2017г. Филология (русский язык)</w:t>
            </w:r>
          </w:p>
        </w:tc>
        <w:tc>
          <w:tcPr>
            <w:tcW w:w="1984" w:type="dxa"/>
          </w:tcPr>
          <w:p w:rsidR="00F527C9" w:rsidRPr="00F527C9" w:rsidRDefault="00F527C9" w:rsidP="008C08E2">
            <w:pPr>
              <w:pStyle w:val="Standard"/>
            </w:pPr>
            <w:r w:rsidRPr="00F527C9">
              <w:t>Высшее, Федеральное государственное автономное образовательное учреждение высшего образования «Крымский федеральный университет имени В.И. Вернадского», диплом магистра 108218 0804533, 30.06.2016г.</w:t>
            </w:r>
          </w:p>
          <w:p w:rsidR="00F527C9" w:rsidRPr="00F527C9" w:rsidRDefault="00F527C9" w:rsidP="008C08E2">
            <w:pPr>
              <w:pStyle w:val="Standard"/>
            </w:pPr>
            <w:r w:rsidRPr="00F527C9">
              <w:t>Славянская филология;</w:t>
            </w:r>
          </w:p>
          <w:p w:rsidR="00F527C9" w:rsidRPr="00F527C9" w:rsidRDefault="00F527C9" w:rsidP="008C08E2">
            <w:pPr>
              <w:pStyle w:val="Standard"/>
            </w:pPr>
            <w:r w:rsidRPr="00F527C9">
              <w:t xml:space="preserve">Евпаторийский институт социальных наук филиал ФГАОУ ВО «Крымский федеральный университет имени В.И. </w:t>
            </w:r>
            <w:r w:rsidRPr="00F527C9">
              <w:lastRenderedPageBreak/>
              <w:t xml:space="preserve">Вернадского», </w:t>
            </w:r>
          </w:p>
          <w:p w:rsidR="00F527C9" w:rsidRPr="00F527C9" w:rsidRDefault="00F527C9" w:rsidP="008C08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27C9">
              <w:rPr>
                <w:rFonts w:ascii="Times New Roman" w:hAnsi="Times New Roman"/>
                <w:sz w:val="24"/>
                <w:szCs w:val="24"/>
              </w:rPr>
              <w:t>Профпереподготовка</w:t>
            </w:r>
            <w:proofErr w:type="spellEnd"/>
            <w:r w:rsidRPr="00F527C9">
              <w:rPr>
                <w:rFonts w:ascii="Times New Roman" w:hAnsi="Times New Roman"/>
                <w:sz w:val="24"/>
                <w:szCs w:val="24"/>
              </w:rPr>
              <w:t xml:space="preserve"> диплом № 180000159251, 15.11.2016г., Преподавание русского языка и литературы в общеобразовательных учреждениях</w:t>
            </w:r>
          </w:p>
        </w:tc>
      </w:tr>
      <w:tr w:rsidR="0072333A" w:rsidRPr="00F527C9" w:rsidTr="0072333A">
        <w:tc>
          <w:tcPr>
            <w:tcW w:w="1843" w:type="dxa"/>
          </w:tcPr>
          <w:p w:rsidR="00F527C9" w:rsidRPr="00C125B5" w:rsidRDefault="00F527C9" w:rsidP="00F527C9">
            <w:pPr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C125B5">
              <w:rPr>
                <w:rFonts w:ascii="Times New Roman" w:hAnsi="Times New Roman"/>
                <w:b/>
              </w:rPr>
              <w:lastRenderedPageBreak/>
              <w:t>3</w:t>
            </w:r>
            <w:r w:rsidRPr="00C125B5">
              <w:rPr>
                <w:rFonts w:ascii="Times New Roman" w:hAnsi="Times New Roman"/>
                <w:b/>
                <w:sz w:val="24"/>
                <w:szCs w:val="24"/>
              </w:rPr>
              <w:t>. Стаж работы</w:t>
            </w:r>
          </w:p>
          <w:p w:rsidR="00F527C9" w:rsidRPr="00C125B5" w:rsidRDefault="00F527C9" w:rsidP="00F527C9">
            <w:pPr>
              <w:ind w:left="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C125B5">
              <w:rPr>
                <w:rFonts w:ascii="Times New Roman" w:hAnsi="Times New Roman"/>
                <w:b/>
                <w:sz w:val="24"/>
                <w:szCs w:val="24"/>
              </w:rPr>
              <w:t>-общий</w:t>
            </w:r>
          </w:p>
          <w:p w:rsidR="00F527C9" w:rsidRPr="00C125B5" w:rsidRDefault="00F527C9" w:rsidP="00F527C9">
            <w:pPr>
              <w:ind w:left="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C125B5">
              <w:rPr>
                <w:rFonts w:ascii="Times New Roman" w:hAnsi="Times New Roman"/>
                <w:b/>
                <w:sz w:val="24"/>
                <w:szCs w:val="24"/>
              </w:rPr>
              <w:t>- педагогический</w:t>
            </w:r>
          </w:p>
          <w:p w:rsidR="00F527C9" w:rsidRPr="00C125B5" w:rsidRDefault="00F527C9" w:rsidP="00F527C9">
            <w:pPr>
              <w:ind w:left="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C125B5">
              <w:rPr>
                <w:rFonts w:ascii="Times New Roman" w:hAnsi="Times New Roman"/>
                <w:b/>
                <w:sz w:val="24"/>
                <w:szCs w:val="24"/>
              </w:rPr>
              <w:t>-в данной</w:t>
            </w:r>
          </w:p>
          <w:p w:rsidR="00F527C9" w:rsidRPr="00C125B5" w:rsidRDefault="00F527C9" w:rsidP="00F527C9">
            <w:pPr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C125B5">
              <w:rPr>
                <w:rFonts w:ascii="Times New Roman" w:hAnsi="Times New Roman"/>
                <w:b/>
                <w:sz w:val="24"/>
                <w:szCs w:val="24"/>
              </w:rPr>
              <w:t xml:space="preserve">  школе</w:t>
            </w:r>
          </w:p>
        </w:tc>
        <w:tc>
          <w:tcPr>
            <w:tcW w:w="1985" w:type="dxa"/>
          </w:tcPr>
          <w:p w:rsidR="00F527C9" w:rsidRPr="00C125B5" w:rsidRDefault="00F527C9" w:rsidP="00F527C9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125B5">
              <w:rPr>
                <w:rFonts w:ascii="Times New Roman" w:hAnsi="Times New Roman"/>
                <w:sz w:val="24"/>
                <w:szCs w:val="24"/>
              </w:rPr>
              <w:t>-  37 лет,</w:t>
            </w:r>
          </w:p>
          <w:p w:rsidR="00F527C9" w:rsidRPr="00C125B5" w:rsidRDefault="00F527C9" w:rsidP="00F527C9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  <w:p w:rsidR="00F527C9" w:rsidRPr="00C125B5" w:rsidRDefault="00F527C9" w:rsidP="00F527C9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125B5">
              <w:rPr>
                <w:rFonts w:ascii="Times New Roman" w:hAnsi="Times New Roman"/>
                <w:sz w:val="24"/>
                <w:szCs w:val="24"/>
              </w:rPr>
              <w:t>-  37 лет,</w:t>
            </w:r>
          </w:p>
          <w:p w:rsidR="006304DB" w:rsidRPr="00C125B5" w:rsidRDefault="006304DB" w:rsidP="00F527C9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  <w:p w:rsidR="00F527C9" w:rsidRPr="00C125B5" w:rsidRDefault="00F527C9" w:rsidP="00F527C9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125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125B5" w:rsidRPr="00C125B5">
              <w:rPr>
                <w:rFonts w:ascii="Times New Roman" w:hAnsi="Times New Roman"/>
                <w:sz w:val="24"/>
                <w:szCs w:val="24"/>
              </w:rPr>
              <w:t xml:space="preserve"> 20 лет</w:t>
            </w:r>
          </w:p>
        </w:tc>
        <w:tc>
          <w:tcPr>
            <w:tcW w:w="1984" w:type="dxa"/>
          </w:tcPr>
          <w:p w:rsidR="00F527C9" w:rsidRPr="00C125B5" w:rsidRDefault="006304DB" w:rsidP="00F527C9">
            <w:pPr>
              <w:ind w:left="170" w:right="-57"/>
              <w:rPr>
                <w:rFonts w:ascii="Times New Roman" w:hAnsi="Times New Roman"/>
                <w:sz w:val="24"/>
                <w:szCs w:val="24"/>
              </w:rPr>
            </w:pPr>
            <w:r w:rsidRPr="00C125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527C9" w:rsidRPr="00C125B5">
              <w:rPr>
                <w:rFonts w:ascii="Times New Roman" w:hAnsi="Times New Roman"/>
                <w:sz w:val="24"/>
                <w:szCs w:val="24"/>
              </w:rPr>
              <w:t>30</w:t>
            </w:r>
            <w:r w:rsidRPr="00C125B5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  <w:p w:rsidR="00C125B5" w:rsidRPr="00C125B5" w:rsidRDefault="00C125B5" w:rsidP="00F527C9">
            <w:pPr>
              <w:ind w:left="170" w:right="-57"/>
              <w:rPr>
                <w:rFonts w:ascii="Times New Roman" w:hAnsi="Times New Roman"/>
                <w:sz w:val="24"/>
                <w:szCs w:val="24"/>
              </w:rPr>
            </w:pPr>
          </w:p>
          <w:p w:rsidR="00C125B5" w:rsidRPr="00C125B5" w:rsidRDefault="00C125B5" w:rsidP="00F527C9">
            <w:pPr>
              <w:ind w:left="170" w:right="-57"/>
              <w:rPr>
                <w:rFonts w:ascii="Times New Roman" w:hAnsi="Times New Roman"/>
                <w:sz w:val="24"/>
                <w:szCs w:val="24"/>
              </w:rPr>
            </w:pPr>
            <w:r w:rsidRPr="00C125B5">
              <w:rPr>
                <w:rFonts w:ascii="Times New Roman" w:hAnsi="Times New Roman"/>
                <w:sz w:val="24"/>
                <w:szCs w:val="24"/>
              </w:rPr>
              <w:t>- 30 лет</w:t>
            </w:r>
          </w:p>
          <w:p w:rsidR="00C125B5" w:rsidRPr="00C125B5" w:rsidRDefault="00C125B5" w:rsidP="00F527C9">
            <w:pPr>
              <w:ind w:left="170" w:right="-57"/>
              <w:rPr>
                <w:rFonts w:ascii="Times New Roman" w:hAnsi="Times New Roman"/>
                <w:sz w:val="24"/>
                <w:szCs w:val="24"/>
              </w:rPr>
            </w:pPr>
          </w:p>
          <w:p w:rsidR="00C125B5" w:rsidRPr="00C125B5" w:rsidRDefault="00C125B5" w:rsidP="00F527C9">
            <w:pPr>
              <w:ind w:left="170" w:right="-57"/>
              <w:rPr>
                <w:rFonts w:ascii="Times New Roman" w:hAnsi="Times New Roman"/>
                <w:sz w:val="24"/>
                <w:szCs w:val="24"/>
              </w:rPr>
            </w:pPr>
            <w:r w:rsidRPr="00C125B5">
              <w:rPr>
                <w:rFonts w:ascii="Times New Roman" w:hAnsi="Times New Roman"/>
                <w:sz w:val="24"/>
                <w:szCs w:val="24"/>
              </w:rPr>
              <w:t>- 24 года</w:t>
            </w:r>
          </w:p>
        </w:tc>
        <w:tc>
          <w:tcPr>
            <w:tcW w:w="2126" w:type="dxa"/>
          </w:tcPr>
          <w:p w:rsidR="00F527C9" w:rsidRPr="00C125B5" w:rsidRDefault="006304DB" w:rsidP="00F527C9">
            <w:pPr>
              <w:ind w:left="170" w:right="-57"/>
              <w:rPr>
                <w:rFonts w:ascii="Times New Roman" w:hAnsi="Times New Roman"/>
                <w:sz w:val="24"/>
                <w:szCs w:val="24"/>
              </w:rPr>
            </w:pPr>
            <w:r w:rsidRPr="00C125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527C9" w:rsidRPr="00C125B5">
              <w:rPr>
                <w:rFonts w:ascii="Times New Roman" w:hAnsi="Times New Roman"/>
                <w:sz w:val="24"/>
                <w:szCs w:val="24"/>
              </w:rPr>
              <w:t>43</w:t>
            </w:r>
            <w:r w:rsidRPr="00C125B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C125B5" w:rsidRPr="00C125B5" w:rsidRDefault="00C125B5" w:rsidP="00F527C9">
            <w:pPr>
              <w:ind w:left="170" w:right="-57"/>
              <w:rPr>
                <w:rFonts w:ascii="Times New Roman" w:hAnsi="Times New Roman"/>
                <w:sz w:val="24"/>
                <w:szCs w:val="24"/>
              </w:rPr>
            </w:pPr>
          </w:p>
          <w:p w:rsidR="00C125B5" w:rsidRPr="00C125B5" w:rsidRDefault="00C125B5" w:rsidP="00F527C9">
            <w:pPr>
              <w:ind w:left="170" w:right="-57"/>
              <w:rPr>
                <w:rFonts w:ascii="Times New Roman" w:hAnsi="Times New Roman"/>
                <w:sz w:val="24"/>
                <w:szCs w:val="24"/>
              </w:rPr>
            </w:pPr>
            <w:r w:rsidRPr="00C125B5">
              <w:rPr>
                <w:rFonts w:ascii="Times New Roman" w:hAnsi="Times New Roman"/>
                <w:sz w:val="24"/>
                <w:szCs w:val="24"/>
              </w:rPr>
              <w:t>- 43 года</w:t>
            </w:r>
          </w:p>
          <w:p w:rsidR="00C125B5" w:rsidRPr="00C125B5" w:rsidRDefault="00C125B5" w:rsidP="00F527C9">
            <w:pPr>
              <w:ind w:left="170" w:right="-57"/>
              <w:rPr>
                <w:rFonts w:ascii="Times New Roman" w:hAnsi="Times New Roman"/>
                <w:sz w:val="24"/>
                <w:szCs w:val="24"/>
              </w:rPr>
            </w:pPr>
          </w:p>
          <w:p w:rsidR="00C125B5" w:rsidRPr="00C125B5" w:rsidRDefault="00C125B5" w:rsidP="00F527C9">
            <w:pPr>
              <w:ind w:left="170" w:right="-57"/>
              <w:rPr>
                <w:rFonts w:ascii="Times New Roman" w:hAnsi="Times New Roman"/>
                <w:sz w:val="24"/>
                <w:szCs w:val="24"/>
              </w:rPr>
            </w:pPr>
            <w:r w:rsidRPr="00C125B5">
              <w:rPr>
                <w:rFonts w:ascii="Times New Roman" w:hAnsi="Times New Roman"/>
                <w:sz w:val="24"/>
                <w:szCs w:val="24"/>
              </w:rPr>
              <w:t>- 23 года</w:t>
            </w:r>
          </w:p>
        </w:tc>
        <w:tc>
          <w:tcPr>
            <w:tcW w:w="1985" w:type="dxa"/>
          </w:tcPr>
          <w:p w:rsidR="00F527C9" w:rsidRPr="00C125B5" w:rsidRDefault="006304DB" w:rsidP="00F527C9">
            <w:pPr>
              <w:ind w:left="170" w:right="-57"/>
              <w:rPr>
                <w:rFonts w:ascii="Times New Roman" w:hAnsi="Times New Roman"/>
                <w:sz w:val="24"/>
                <w:szCs w:val="24"/>
              </w:rPr>
            </w:pPr>
            <w:r w:rsidRPr="00C125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527C9" w:rsidRPr="00C125B5">
              <w:rPr>
                <w:rFonts w:ascii="Times New Roman" w:hAnsi="Times New Roman"/>
                <w:sz w:val="24"/>
                <w:szCs w:val="24"/>
              </w:rPr>
              <w:t>25</w:t>
            </w:r>
            <w:r w:rsidRPr="00C125B5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  <w:p w:rsidR="00C125B5" w:rsidRPr="00C125B5" w:rsidRDefault="00C125B5" w:rsidP="00F527C9">
            <w:pPr>
              <w:ind w:left="170" w:right="-57"/>
              <w:rPr>
                <w:rFonts w:ascii="Times New Roman" w:hAnsi="Times New Roman"/>
                <w:sz w:val="24"/>
                <w:szCs w:val="24"/>
              </w:rPr>
            </w:pPr>
          </w:p>
          <w:p w:rsidR="00C125B5" w:rsidRPr="00C125B5" w:rsidRDefault="00C125B5" w:rsidP="00F527C9">
            <w:pPr>
              <w:ind w:left="170" w:right="-57"/>
              <w:rPr>
                <w:rFonts w:ascii="Times New Roman" w:hAnsi="Times New Roman"/>
                <w:sz w:val="24"/>
                <w:szCs w:val="24"/>
              </w:rPr>
            </w:pPr>
            <w:r w:rsidRPr="00C125B5">
              <w:rPr>
                <w:rFonts w:ascii="Times New Roman" w:hAnsi="Times New Roman"/>
                <w:sz w:val="24"/>
                <w:szCs w:val="24"/>
              </w:rPr>
              <w:t>- 25 лет</w:t>
            </w:r>
          </w:p>
          <w:p w:rsidR="00C125B5" w:rsidRPr="00C125B5" w:rsidRDefault="00C125B5" w:rsidP="00F527C9">
            <w:pPr>
              <w:ind w:left="170" w:right="-57"/>
              <w:rPr>
                <w:rFonts w:ascii="Times New Roman" w:hAnsi="Times New Roman"/>
                <w:sz w:val="24"/>
                <w:szCs w:val="24"/>
              </w:rPr>
            </w:pPr>
          </w:p>
          <w:p w:rsidR="00C125B5" w:rsidRPr="006304DB" w:rsidRDefault="00C125B5" w:rsidP="00F527C9">
            <w:pPr>
              <w:ind w:left="170" w:right="-5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25B5">
              <w:rPr>
                <w:rFonts w:ascii="Times New Roman" w:hAnsi="Times New Roman"/>
                <w:sz w:val="24"/>
                <w:szCs w:val="24"/>
              </w:rPr>
              <w:t>- 18 лет</w:t>
            </w:r>
          </w:p>
        </w:tc>
        <w:tc>
          <w:tcPr>
            <w:tcW w:w="2126" w:type="dxa"/>
          </w:tcPr>
          <w:p w:rsidR="00F527C9" w:rsidRPr="00C125B5" w:rsidRDefault="006304DB" w:rsidP="00F527C9">
            <w:pPr>
              <w:ind w:left="170" w:right="-57"/>
              <w:rPr>
                <w:rFonts w:ascii="Times New Roman" w:hAnsi="Times New Roman"/>
                <w:sz w:val="24"/>
                <w:szCs w:val="24"/>
              </w:rPr>
            </w:pPr>
            <w:r w:rsidRPr="00C125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527C9" w:rsidRPr="00C125B5">
              <w:rPr>
                <w:rFonts w:ascii="Times New Roman" w:hAnsi="Times New Roman"/>
                <w:sz w:val="24"/>
                <w:szCs w:val="24"/>
              </w:rPr>
              <w:t>18</w:t>
            </w:r>
            <w:r w:rsidRPr="00C125B5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  <w:p w:rsidR="00C125B5" w:rsidRPr="00C125B5" w:rsidRDefault="00C125B5" w:rsidP="00F527C9">
            <w:pPr>
              <w:ind w:left="170" w:right="-57"/>
              <w:rPr>
                <w:rFonts w:ascii="Times New Roman" w:hAnsi="Times New Roman"/>
                <w:sz w:val="24"/>
                <w:szCs w:val="24"/>
              </w:rPr>
            </w:pPr>
          </w:p>
          <w:p w:rsidR="00C125B5" w:rsidRPr="00C125B5" w:rsidRDefault="00C125B5" w:rsidP="00F527C9">
            <w:pPr>
              <w:ind w:left="170" w:right="-57"/>
              <w:rPr>
                <w:rFonts w:ascii="Times New Roman" w:hAnsi="Times New Roman"/>
                <w:sz w:val="24"/>
                <w:szCs w:val="24"/>
              </w:rPr>
            </w:pPr>
            <w:r w:rsidRPr="00C125B5">
              <w:rPr>
                <w:rFonts w:ascii="Times New Roman" w:hAnsi="Times New Roman"/>
                <w:sz w:val="24"/>
                <w:szCs w:val="24"/>
              </w:rPr>
              <w:t>- 18 лет</w:t>
            </w:r>
          </w:p>
          <w:p w:rsidR="00C125B5" w:rsidRPr="00C125B5" w:rsidRDefault="00C125B5" w:rsidP="00F527C9">
            <w:pPr>
              <w:ind w:left="170" w:right="-57"/>
              <w:rPr>
                <w:rFonts w:ascii="Times New Roman" w:hAnsi="Times New Roman"/>
                <w:sz w:val="24"/>
                <w:szCs w:val="24"/>
              </w:rPr>
            </w:pPr>
          </w:p>
          <w:p w:rsidR="00C125B5" w:rsidRPr="006304DB" w:rsidRDefault="00C125B5" w:rsidP="00F527C9">
            <w:pPr>
              <w:ind w:left="170" w:right="-5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25B5">
              <w:rPr>
                <w:rFonts w:ascii="Times New Roman" w:hAnsi="Times New Roman"/>
                <w:sz w:val="24"/>
                <w:szCs w:val="24"/>
              </w:rPr>
              <w:t>- 17 лет</w:t>
            </w:r>
          </w:p>
        </w:tc>
        <w:tc>
          <w:tcPr>
            <w:tcW w:w="1843" w:type="dxa"/>
          </w:tcPr>
          <w:p w:rsidR="00F527C9" w:rsidRPr="00C125B5" w:rsidRDefault="006304DB" w:rsidP="00F527C9">
            <w:pPr>
              <w:ind w:left="170" w:right="-57"/>
              <w:rPr>
                <w:rFonts w:ascii="Times New Roman" w:hAnsi="Times New Roman"/>
                <w:sz w:val="24"/>
                <w:szCs w:val="24"/>
              </w:rPr>
            </w:pPr>
            <w:r w:rsidRPr="00C125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527C9" w:rsidRPr="00C125B5">
              <w:rPr>
                <w:rFonts w:ascii="Times New Roman" w:hAnsi="Times New Roman"/>
                <w:sz w:val="24"/>
                <w:szCs w:val="24"/>
              </w:rPr>
              <w:t>22</w:t>
            </w:r>
            <w:r w:rsidRPr="00C125B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C125B5" w:rsidRPr="00C125B5" w:rsidRDefault="00C125B5" w:rsidP="00F527C9">
            <w:pPr>
              <w:ind w:left="170" w:right="-57"/>
              <w:rPr>
                <w:rFonts w:ascii="Times New Roman" w:hAnsi="Times New Roman"/>
                <w:sz w:val="24"/>
                <w:szCs w:val="24"/>
              </w:rPr>
            </w:pPr>
          </w:p>
          <w:p w:rsidR="00C125B5" w:rsidRPr="00C125B5" w:rsidRDefault="00C125B5" w:rsidP="00F527C9">
            <w:pPr>
              <w:ind w:left="170" w:right="-57"/>
              <w:rPr>
                <w:rFonts w:ascii="Times New Roman" w:hAnsi="Times New Roman"/>
                <w:sz w:val="24"/>
                <w:szCs w:val="24"/>
              </w:rPr>
            </w:pPr>
            <w:r w:rsidRPr="00C125B5">
              <w:rPr>
                <w:rFonts w:ascii="Times New Roman" w:hAnsi="Times New Roman"/>
                <w:sz w:val="24"/>
                <w:szCs w:val="24"/>
              </w:rPr>
              <w:t>- 22 года</w:t>
            </w:r>
          </w:p>
          <w:p w:rsidR="00C125B5" w:rsidRPr="00C125B5" w:rsidRDefault="00C125B5" w:rsidP="00F527C9">
            <w:pPr>
              <w:ind w:left="170" w:right="-57"/>
              <w:rPr>
                <w:rFonts w:ascii="Times New Roman" w:hAnsi="Times New Roman"/>
                <w:sz w:val="24"/>
                <w:szCs w:val="24"/>
              </w:rPr>
            </w:pPr>
          </w:p>
          <w:p w:rsidR="00C125B5" w:rsidRPr="00C125B5" w:rsidRDefault="00C125B5" w:rsidP="00F527C9">
            <w:pPr>
              <w:ind w:left="170" w:right="-57"/>
              <w:rPr>
                <w:rFonts w:ascii="Times New Roman" w:hAnsi="Times New Roman"/>
                <w:sz w:val="24"/>
                <w:szCs w:val="24"/>
              </w:rPr>
            </w:pPr>
            <w:r w:rsidRPr="00C125B5">
              <w:rPr>
                <w:rFonts w:ascii="Times New Roman" w:hAnsi="Times New Roman"/>
                <w:sz w:val="24"/>
                <w:szCs w:val="24"/>
              </w:rPr>
              <w:t>- 21 года</w:t>
            </w:r>
          </w:p>
        </w:tc>
        <w:tc>
          <w:tcPr>
            <w:tcW w:w="1984" w:type="dxa"/>
          </w:tcPr>
          <w:p w:rsidR="00F527C9" w:rsidRPr="00C125B5" w:rsidRDefault="006304DB" w:rsidP="00F527C9">
            <w:pPr>
              <w:ind w:left="170" w:right="-57"/>
              <w:rPr>
                <w:rFonts w:ascii="Times New Roman" w:hAnsi="Times New Roman"/>
                <w:sz w:val="24"/>
                <w:szCs w:val="24"/>
              </w:rPr>
            </w:pPr>
            <w:r w:rsidRPr="00C125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527C9" w:rsidRPr="00C125B5">
              <w:rPr>
                <w:rFonts w:ascii="Times New Roman" w:hAnsi="Times New Roman"/>
                <w:sz w:val="24"/>
                <w:szCs w:val="24"/>
              </w:rPr>
              <w:t>2</w:t>
            </w:r>
            <w:r w:rsidRPr="00C125B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C125B5" w:rsidRPr="00C125B5" w:rsidRDefault="00C125B5" w:rsidP="00F527C9">
            <w:pPr>
              <w:ind w:left="170" w:right="-57"/>
              <w:rPr>
                <w:rFonts w:ascii="Times New Roman" w:hAnsi="Times New Roman"/>
                <w:sz w:val="24"/>
                <w:szCs w:val="24"/>
              </w:rPr>
            </w:pPr>
          </w:p>
          <w:p w:rsidR="00C125B5" w:rsidRPr="00C125B5" w:rsidRDefault="00C125B5" w:rsidP="00F527C9">
            <w:pPr>
              <w:ind w:left="170" w:right="-57"/>
              <w:rPr>
                <w:rFonts w:ascii="Times New Roman" w:hAnsi="Times New Roman"/>
                <w:sz w:val="24"/>
                <w:szCs w:val="24"/>
              </w:rPr>
            </w:pPr>
            <w:r w:rsidRPr="00C125B5">
              <w:rPr>
                <w:rFonts w:ascii="Times New Roman" w:hAnsi="Times New Roman"/>
                <w:sz w:val="24"/>
                <w:szCs w:val="24"/>
              </w:rPr>
              <w:t>- 2 года</w:t>
            </w:r>
          </w:p>
          <w:p w:rsidR="00C125B5" w:rsidRPr="00C125B5" w:rsidRDefault="00C125B5" w:rsidP="00F527C9">
            <w:pPr>
              <w:ind w:left="170" w:right="-57"/>
              <w:rPr>
                <w:rFonts w:ascii="Times New Roman" w:hAnsi="Times New Roman"/>
                <w:sz w:val="24"/>
                <w:szCs w:val="24"/>
              </w:rPr>
            </w:pPr>
          </w:p>
          <w:p w:rsidR="00C125B5" w:rsidRPr="00C125B5" w:rsidRDefault="00C125B5" w:rsidP="00F527C9">
            <w:pPr>
              <w:ind w:left="170" w:right="-57"/>
              <w:rPr>
                <w:rFonts w:ascii="Times New Roman" w:hAnsi="Times New Roman"/>
                <w:sz w:val="24"/>
                <w:szCs w:val="24"/>
              </w:rPr>
            </w:pPr>
            <w:r w:rsidRPr="00C125B5">
              <w:rPr>
                <w:rFonts w:ascii="Times New Roman" w:hAnsi="Times New Roman"/>
                <w:sz w:val="24"/>
                <w:szCs w:val="24"/>
              </w:rPr>
              <w:t>- 2 года</w:t>
            </w:r>
          </w:p>
        </w:tc>
      </w:tr>
      <w:tr w:rsidR="0072333A" w:rsidRPr="00F527C9" w:rsidTr="0072333A">
        <w:tc>
          <w:tcPr>
            <w:tcW w:w="1843" w:type="dxa"/>
          </w:tcPr>
          <w:p w:rsidR="00F527C9" w:rsidRPr="00F527C9" w:rsidRDefault="00F527C9" w:rsidP="00F527C9">
            <w:pPr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F527C9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proofErr w:type="gramStart"/>
            <w:r w:rsidRPr="00F527C9">
              <w:rPr>
                <w:rFonts w:ascii="Times New Roman" w:hAnsi="Times New Roman"/>
                <w:b/>
                <w:sz w:val="24"/>
                <w:szCs w:val="24"/>
              </w:rPr>
              <w:t xml:space="preserve">Предмет,   </w:t>
            </w:r>
            <w:proofErr w:type="gramEnd"/>
            <w:r w:rsidRPr="00F527C9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72333A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F527C9">
              <w:rPr>
                <w:rFonts w:ascii="Times New Roman" w:hAnsi="Times New Roman"/>
                <w:b/>
                <w:sz w:val="24"/>
                <w:szCs w:val="24"/>
              </w:rPr>
              <w:t xml:space="preserve">учебная </w:t>
            </w:r>
          </w:p>
          <w:p w:rsidR="00F527C9" w:rsidRPr="00F527C9" w:rsidRDefault="00F527C9" w:rsidP="00F527C9">
            <w:pPr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F527C9">
              <w:rPr>
                <w:rFonts w:ascii="Times New Roman" w:hAnsi="Times New Roman"/>
                <w:b/>
                <w:sz w:val="24"/>
                <w:szCs w:val="24"/>
              </w:rPr>
              <w:t xml:space="preserve">    нагрузка</w:t>
            </w:r>
          </w:p>
        </w:tc>
        <w:tc>
          <w:tcPr>
            <w:tcW w:w="1985" w:type="dxa"/>
          </w:tcPr>
          <w:p w:rsidR="00F527C9" w:rsidRPr="00F527C9" w:rsidRDefault="00F527C9" w:rsidP="00F527C9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 – 25 часов,</w:t>
            </w:r>
            <w:r w:rsidR="006304DB">
              <w:rPr>
                <w:rFonts w:ascii="Times New Roman" w:hAnsi="Times New Roman"/>
                <w:sz w:val="24"/>
                <w:szCs w:val="24"/>
              </w:rPr>
              <w:t xml:space="preserve"> ИГЗ – 1 час, внеурочная деятельность – 1 час</w:t>
            </w:r>
          </w:p>
        </w:tc>
        <w:tc>
          <w:tcPr>
            <w:tcW w:w="1984" w:type="dxa"/>
          </w:tcPr>
          <w:p w:rsidR="00F527C9" w:rsidRPr="00F527C9" w:rsidRDefault="006304DB" w:rsidP="006304DB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 – 29 часов, внеурочная деятельность – 1 час</w:t>
            </w:r>
          </w:p>
        </w:tc>
        <w:tc>
          <w:tcPr>
            <w:tcW w:w="2126" w:type="dxa"/>
          </w:tcPr>
          <w:p w:rsidR="00F527C9" w:rsidRPr="00F527C9" w:rsidRDefault="006304DB" w:rsidP="006304DB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 – 25 часов, ИГЗ – 1 час, внеурочная деятельность – 1 час</w:t>
            </w:r>
          </w:p>
        </w:tc>
        <w:tc>
          <w:tcPr>
            <w:tcW w:w="1985" w:type="dxa"/>
          </w:tcPr>
          <w:p w:rsidR="00F527C9" w:rsidRPr="00F527C9" w:rsidRDefault="006304DB" w:rsidP="006304DB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 – 25,5 часов, ИГЗ – 2 часа</w:t>
            </w:r>
          </w:p>
        </w:tc>
        <w:tc>
          <w:tcPr>
            <w:tcW w:w="2126" w:type="dxa"/>
          </w:tcPr>
          <w:p w:rsidR="00F527C9" w:rsidRPr="00F527C9" w:rsidRDefault="006304DB" w:rsidP="006304DB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 – 26,5 часов, ИГЗ – 1 час, внеурочная деятельность – 1 час</w:t>
            </w:r>
          </w:p>
        </w:tc>
        <w:tc>
          <w:tcPr>
            <w:tcW w:w="1843" w:type="dxa"/>
          </w:tcPr>
          <w:p w:rsidR="00F527C9" w:rsidRPr="00F527C9" w:rsidRDefault="006304DB" w:rsidP="006304DB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 – 24 часов, внеурочная деятельность – 4  часа</w:t>
            </w:r>
          </w:p>
        </w:tc>
        <w:tc>
          <w:tcPr>
            <w:tcW w:w="1984" w:type="dxa"/>
          </w:tcPr>
          <w:p w:rsidR="00F527C9" w:rsidRPr="00F527C9" w:rsidRDefault="006304DB" w:rsidP="006304DB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и литература – 30 часов </w:t>
            </w:r>
          </w:p>
        </w:tc>
      </w:tr>
      <w:tr w:rsidR="0072333A" w:rsidRPr="00F527C9" w:rsidTr="0072333A">
        <w:tc>
          <w:tcPr>
            <w:tcW w:w="1843" w:type="dxa"/>
          </w:tcPr>
          <w:p w:rsidR="00F527C9" w:rsidRPr="00F527C9" w:rsidRDefault="00F527C9" w:rsidP="00F527C9">
            <w:pPr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F527C9">
              <w:rPr>
                <w:rFonts w:ascii="Times New Roman" w:hAnsi="Times New Roman"/>
                <w:b/>
                <w:sz w:val="24"/>
                <w:szCs w:val="24"/>
              </w:rPr>
              <w:t>5. Повышение</w:t>
            </w:r>
          </w:p>
          <w:p w:rsidR="00F527C9" w:rsidRPr="00F527C9" w:rsidRDefault="00F527C9" w:rsidP="00F527C9">
            <w:pPr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F527C9">
              <w:rPr>
                <w:rFonts w:ascii="Times New Roman" w:hAnsi="Times New Roman"/>
                <w:b/>
                <w:sz w:val="24"/>
                <w:szCs w:val="24"/>
              </w:rPr>
              <w:t xml:space="preserve">   квалификации </w:t>
            </w:r>
          </w:p>
        </w:tc>
        <w:tc>
          <w:tcPr>
            <w:tcW w:w="1985" w:type="dxa"/>
          </w:tcPr>
          <w:p w:rsidR="00F527C9" w:rsidRPr="00F527C9" w:rsidRDefault="00F527C9" w:rsidP="00F527C9">
            <w:pPr>
              <w:pStyle w:val="Standard"/>
            </w:pPr>
            <w:r w:rsidRPr="00F527C9">
              <w:t xml:space="preserve">КРИППО, 2019г., 36ч, «Подготовка экспертов (председателей и членов) предметных комиссий по проверке </w:t>
            </w:r>
            <w:r w:rsidRPr="00F527C9">
              <w:lastRenderedPageBreak/>
              <w:t>выполнения заданий с развернутым ответом экзаменационных работ ЕГЭ» (русский язык)</w:t>
            </w:r>
          </w:p>
          <w:p w:rsidR="00F527C9" w:rsidRPr="00F527C9" w:rsidRDefault="00F527C9" w:rsidP="00F527C9">
            <w:pPr>
              <w:ind w:left="57" w:right="-57"/>
              <w:rPr>
                <w:rFonts w:ascii="Times New Roman" w:hAnsi="Times New Roman"/>
                <w:sz w:val="24"/>
                <w:szCs w:val="24"/>
              </w:rPr>
            </w:pPr>
            <w:r w:rsidRPr="00F527C9">
              <w:rPr>
                <w:rFonts w:ascii="Times New Roman" w:hAnsi="Times New Roman"/>
                <w:sz w:val="24"/>
                <w:szCs w:val="24"/>
              </w:rPr>
              <w:t>Удостоверение РК 0000031125 № 1640</w:t>
            </w:r>
          </w:p>
        </w:tc>
        <w:tc>
          <w:tcPr>
            <w:tcW w:w="1984" w:type="dxa"/>
          </w:tcPr>
          <w:p w:rsidR="00F527C9" w:rsidRPr="00F527C9" w:rsidRDefault="00F527C9" w:rsidP="00F527C9">
            <w:pPr>
              <w:pStyle w:val="Standard"/>
            </w:pPr>
            <w:r w:rsidRPr="00F527C9">
              <w:lastRenderedPageBreak/>
              <w:t xml:space="preserve">КРИППО, 2017г., 72ч, «Преподавание русского языка и литературы в общеобразовательной организации в соответствии с </w:t>
            </w:r>
            <w:r w:rsidRPr="00F527C9">
              <w:lastRenderedPageBreak/>
              <w:t>требованиями ФГОС»,</w:t>
            </w:r>
          </w:p>
          <w:p w:rsidR="00F527C9" w:rsidRPr="00F527C9" w:rsidRDefault="00F527C9" w:rsidP="00F527C9">
            <w:pPr>
              <w:pStyle w:val="Standard"/>
            </w:pPr>
            <w:r w:rsidRPr="00F527C9">
              <w:t>Удостоверение РК 0000007926</w:t>
            </w:r>
          </w:p>
          <w:p w:rsidR="00F527C9" w:rsidRPr="00F527C9" w:rsidRDefault="00F527C9" w:rsidP="00F527C9">
            <w:pPr>
              <w:ind w:left="57" w:right="-57"/>
              <w:rPr>
                <w:rFonts w:ascii="Times New Roman" w:hAnsi="Times New Roman"/>
                <w:sz w:val="24"/>
                <w:szCs w:val="24"/>
              </w:rPr>
            </w:pPr>
            <w:r w:rsidRPr="00F527C9">
              <w:rPr>
                <w:rFonts w:ascii="Times New Roman" w:hAnsi="Times New Roman"/>
                <w:sz w:val="24"/>
                <w:szCs w:val="24"/>
              </w:rPr>
              <w:t xml:space="preserve">КГБУ ДПО «Алтайский краевой институт повышения квалификации работников образования», 2017г., 36ч, «Способы формирования и оценивания </w:t>
            </w:r>
            <w:proofErr w:type="spellStart"/>
            <w:r w:rsidRPr="00F527C9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F527C9">
              <w:rPr>
                <w:rFonts w:ascii="Times New Roman" w:hAnsi="Times New Roman"/>
                <w:sz w:val="24"/>
                <w:szCs w:val="24"/>
              </w:rPr>
              <w:t xml:space="preserve"> результатов и УУД в предметах гуманитарного цикла», Удостоверение КФСП 17.5.0088</w:t>
            </w:r>
          </w:p>
        </w:tc>
        <w:tc>
          <w:tcPr>
            <w:tcW w:w="2126" w:type="dxa"/>
          </w:tcPr>
          <w:p w:rsidR="00F527C9" w:rsidRPr="00F527C9" w:rsidRDefault="00F527C9" w:rsidP="00F527C9">
            <w:pPr>
              <w:pStyle w:val="Standard"/>
            </w:pPr>
            <w:r w:rsidRPr="00F527C9">
              <w:lastRenderedPageBreak/>
              <w:t xml:space="preserve">КРИППО, 2017г., 72ч, «Преподавание русского языка и литературы в общеобразовательной организации в соответствии с требованиями </w:t>
            </w:r>
            <w:r w:rsidRPr="00F527C9">
              <w:lastRenderedPageBreak/>
              <w:t>ФГОС», Удостоверение РК 0000006516 №1013</w:t>
            </w:r>
          </w:p>
          <w:p w:rsidR="00F527C9" w:rsidRPr="00F527C9" w:rsidRDefault="00F527C9" w:rsidP="00F527C9">
            <w:pPr>
              <w:ind w:left="57" w:right="-57"/>
              <w:rPr>
                <w:rFonts w:ascii="Times New Roman" w:hAnsi="Times New Roman"/>
                <w:sz w:val="24"/>
                <w:szCs w:val="24"/>
              </w:rPr>
            </w:pPr>
            <w:r w:rsidRPr="00F527C9">
              <w:rPr>
                <w:rFonts w:ascii="Times New Roman" w:hAnsi="Times New Roman"/>
                <w:sz w:val="24"/>
                <w:szCs w:val="24"/>
              </w:rPr>
              <w:t xml:space="preserve">ФГАОУ ДПО АПК и ППРО, 2017г., 72ч, «Совершенствование методологических компетенций </w:t>
            </w:r>
            <w:proofErr w:type="spellStart"/>
            <w:r w:rsidRPr="00F527C9">
              <w:rPr>
                <w:rFonts w:ascii="Times New Roman" w:hAnsi="Times New Roman"/>
                <w:sz w:val="24"/>
                <w:szCs w:val="24"/>
              </w:rPr>
              <w:t>педработников</w:t>
            </w:r>
            <w:proofErr w:type="spellEnd"/>
            <w:r w:rsidRPr="00F527C9">
              <w:rPr>
                <w:rFonts w:ascii="Times New Roman" w:hAnsi="Times New Roman"/>
                <w:sz w:val="24"/>
                <w:szCs w:val="24"/>
              </w:rPr>
              <w:t xml:space="preserve"> в области преподавания русского языка как неродного», Удостоверение у-035/</w:t>
            </w:r>
            <w:proofErr w:type="spellStart"/>
            <w:r w:rsidRPr="00F527C9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</w:p>
        </w:tc>
        <w:tc>
          <w:tcPr>
            <w:tcW w:w="1985" w:type="dxa"/>
          </w:tcPr>
          <w:p w:rsidR="00F527C9" w:rsidRPr="00F527C9" w:rsidRDefault="00F527C9" w:rsidP="00F527C9">
            <w:pPr>
              <w:pStyle w:val="Standard"/>
            </w:pPr>
            <w:r w:rsidRPr="00F527C9">
              <w:lastRenderedPageBreak/>
              <w:t xml:space="preserve">КРИППО, 2017г., 72ч, «Формирование компетенции учителей русского языка и литературы в области подготовки к </w:t>
            </w:r>
            <w:r w:rsidRPr="00F527C9">
              <w:lastRenderedPageBreak/>
              <w:t>итоговому сочинению»,</w:t>
            </w:r>
          </w:p>
          <w:p w:rsidR="00F527C9" w:rsidRPr="00F527C9" w:rsidRDefault="00F527C9" w:rsidP="00F527C9">
            <w:pPr>
              <w:pStyle w:val="Standard"/>
            </w:pPr>
            <w:r w:rsidRPr="00F527C9">
              <w:t>Удостоверение РК 0000017763</w:t>
            </w:r>
          </w:p>
          <w:p w:rsidR="00F527C9" w:rsidRPr="00F527C9" w:rsidRDefault="00F527C9" w:rsidP="00F527C9">
            <w:pPr>
              <w:ind w:left="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27C9" w:rsidRPr="00F527C9" w:rsidRDefault="00F527C9" w:rsidP="00F527C9">
            <w:pPr>
              <w:ind w:left="57" w:right="-57"/>
              <w:rPr>
                <w:rFonts w:ascii="Times New Roman" w:hAnsi="Times New Roman"/>
                <w:sz w:val="24"/>
                <w:szCs w:val="24"/>
              </w:rPr>
            </w:pPr>
            <w:r w:rsidRPr="00F527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ИППО, 2019г., 36ч, ««Подготовка экспертов (председателей и членов) предметных комиссий по проверке </w:t>
            </w:r>
            <w:r w:rsidRPr="00F527C9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заданий с развернутым ответом экзаменационных работ ЕГЭ» (русский язык), Удостоверение РК 0000030892 № 1407</w:t>
            </w:r>
          </w:p>
        </w:tc>
        <w:tc>
          <w:tcPr>
            <w:tcW w:w="1843" w:type="dxa"/>
          </w:tcPr>
          <w:p w:rsidR="00F527C9" w:rsidRPr="00F527C9" w:rsidRDefault="00F527C9" w:rsidP="00F527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27C9" w:rsidRPr="00F527C9" w:rsidRDefault="00F527C9" w:rsidP="00F527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33A" w:rsidRPr="00F527C9" w:rsidTr="0072333A">
        <w:tc>
          <w:tcPr>
            <w:tcW w:w="1843" w:type="dxa"/>
          </w:tcPr>
          <w:p w:rsidR="00F527C9" w:rsidRPr="00F527C9" w:rsidRDefault="00F527C9" w:rsidP="00F527C9">
            <w:pPr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F527C9">
              <w:rPr>
                <w:rFonts w:ascii="Times New Roman" w:hAnsi="Times New Roman"/>
                <w:b/>
                <w:sz w:val="24"/>
                <w:szCs w:val="24"/>
              </w:rPr>
              <w:t>6. Аттестация,</w:t>
            </w:r>
          </w:p>
          <w:p w:rsidR="00F527C9" w:rsidRPr="00F527C9" w:rsidRDefault="00F527C9" w:rsidP="00F527C9">
            <w:pPr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F527C9">
              <w:rPr>
                <w:rFonts w:ascii="Times New Roman" w:hAnsi="Times New Roman"/>
                <w:b/>
                <w:sz w:val="24"/>
                <w:szCs w:val="24"/>
              </w:rPr>
              <w:t xml:space="preserve">    категория</w:t>
            </w:r>
          </w:p>
        </w:tc>
        <w:tc>
          <w:tcPr>
            <w:tcW w:w="1985" w:type="dxa"/>
          </w:tcPr>
          <w:p w:rsidR="00F527C9" w:rsidRPr="00F527C9" w:rsidRDefault="00F527C9" w:rsidP="0072333A">
            <w:pPr>
              <w:pStyle w:val="Standard"/>
              <w:jc w:val="center"/>
            </w:pPr>
            <w:r w:rsidRPr="00F527C9">
              <w:t xml:space="preserve">Высшая </w:t>
            </w:r>
            <w:proofErr w:type="spellStart"/>
            <w:proofErr w:type="gramStart"/>
            <w:r w:rsidRPr="00F527C9">
              <w:t>квалификацион</w:t>
            </w:r>
            <w:r w:rsidR="006304DB">
              <w:t>-</w:t>
            </w:r>
            <w:r w:rsidRPr="00F527C9">
              <w:t>ная</w:t>
            </w:r>
            <w:proofErr w:type="spellEnd"/>
            <w:proofErr w:type="gramEnd"/>
            <w:r w:rsidRPr="00F527C9">
              <w:t xml:space="preserve"> категория, приказ МОН РК </w:t>
            </w:r>
          </w:p>
          <w:p w:rsidR="00F527C9" w:rsidRPr="00F527C9" w:rsidRDefault="00F527C9" w:rsidP="00F527C9">
            <w:pPr>
              <w:pStyle w:val="Standard"/>
              <w:jc w:val="center"/>
            </w:pPr>
            <w:r w:rsidRPr="00F527C9">
              <w:t>№ 126-к</w:t>
            </w:r>
          </w:p>
          <w:p w:rsidR="00F527C9" w:rsidRPr="00F527C9" w:rsidRDefault="00F527C9" w:rsidP="00F527C9">
            <w:pPr>
              <w:ind w:left="57" w:right="-57"/>
              <w:rPr>
                <w:rFonts w:ascii="Times New Roman" w:hAnsi="Times New Roman"/>
                <w:sz w:val="24"/>
                <w:szCs w:val="24"/>
              </w:rPr>
            </w:pPr>
            <w:r w:rsidRPr="00F527C9">
              <w:rPr>
                <w:rFonts w:ascii="Times New Roman" w:hAnsi="Times New Roman"/>
                <w:sz w:val="24"/>
                <w:szCs w:val="24"/>
              </w:rPr>
              <w:t>от 02.04.2015г</w:t>
            </w:r>
          </w:p>
        </w:tc>
        <w:tc>
          <w:tcPr>
            <w:tcW w:w="1984" w:type="dxa"/>
          </w:tcPr>
          <w:p w:rsidR="0072333A" w:rsidRDefault="00F527C9" w:rsidP="00F527C9">
            <w:pPr>
              <w:pStyle w:val="Standard"/>
              <w:jc w:val="center"/>
            </w:pPr>
            <w:r w:rsidRPr="00F527C9">
              <w:t xml:space="preserve">Высшая </w:t>
            </w:r>
            <w:proofErr w:type="spellStart"/>
            <w:proofErr w:type="gramStart"/>
            <w:r w:rsidRPr="00F527C9">
              <w:t>квалификацион</w:t>
            </w:r>
            <w:r w:rsidR="006304DB">
              <w:t>-</w:t>
            </w:r>
            <w:r w:rsidRPr="00F527C9">
              <w:t>ная</w:t>
            </w:r>
            <w:proofErr w:type="spellEnd"/>
            <w:proofErr w:type="gramEnd"/>
            <w:r w:rsidRPr="00F527C9">
              <w:t xml:space="preserve"> категория, приказ МОН РК</w:t>
            </w:r>
          </w:p>
          <w:p w:rsidR="00F527C9" w:rsidRPr="00F527C9" w:rsidRDefault="0072333A" w:rsidP="00F527C9">
            <w:pPr>
              <w:pStyle w:val="Standard"/>
              <w:jc w:val="center"/>
            </w:pPr>
            <w:r w:rsidRPr="00F527C9">
              <w:t>№ 663</w:t>
            </w:r>
            <w:r w:rsidR="00F527C9" w:rsidRPr="00F527C9">
              <w:t xml:space="preserve"> </w:t>
            </w:r>
          </w:p>
          <w:p w:rsidR="00F527C9" w:rsidRPr="00F527C9" w:rsidRDefault="00F527C9" w:rsidP="0072333A">
            <w:pPr>
              <w:ind w:left="57" w:right="-57"/>
              <w:rPr>
                <w:rFonts w:ascii="Times New Roman" w:hAnsi="Times New Roman"/>
                <w:sz w:val="24"/>
                <w:szCs w:val="24"/>
              </w:rPr>
            </w:pPr>
            <w:r w:rsidRPr="00F527C9">
              <w:rPr>
                <w:rFonts w:ascii="Times New Roman" w:hAnsi="Times New Roman"/>
                <w:sz w:val="24"/>
                <w:szCs w:val="24"/>
              </w:rPr>
              <w:t xml:space="preserve">от 05.04.2019г. </w:t>
            </w:r>
          </w:p>
        </w:tc>
        <w:tc>
          <w:tcPr>
            <w:tcW w:w="2126" w:type="dxa"/>
          </w:tcPr>
          <w:p w:rsidR="00F527C9" w:rsidRPr="00F527C9" w:rsidRDefault="00F527C9" w:rsidP="00F527C9">
            <w:pPr>
              <w:pStyle w:val="Standard"/>
              <w:jc w:val="center"/>
            </w:pPr>
            <w:r w:rsidRPr="00F527C9">
              <w:t xml:space="preserve">Высшая </w:t>
            </w:r>
            <w:proofErr w:type="spellStart"/>
            <w:proofErr w:type="gramStart"/>
            <w:r w:rsidRPr="00F527C9">
              <w:t>квалификацион</w:t>
            </w:r>
            <w:r w:rsidR="006304DB">
              <w:t>-</w:t>
            </w:r>
            <w:r w:rsidRPr="00F527C9">
              <w:t>ная</w:t>
            </w:r>
            <w:proofErr w:type="spellEnd"/>
            <w:proofErr w:type="gramEnd"/>
            <w:r w:rsidRPr="00F527C9">
              <w:t xml:space="preserve"> категория, приказ МОН РК </w:t>
            </w:r>
          </w:p>
          <w:p w:rsidR="00F527C9" w:rsidRPr="00F527C9" w:rsidRDefault="00F527C9" w:rsidP="00F527C9">
            <w:pPr>
              <w:pStyle w:val="Standard"/>
              <w:jc w:val="center"/>
            </w:pPr>
            <w:r w:rsidRPr="00F527C9">
              <w:t>№ 126-к</w:t>
            </w:r>
          </w:p>
          <w:p w:rsidR="00F527C9" w:rsidRPr="00F527C9" w:rsidRDefault="00F527C9" w:rsidP="00F527C9">
            <w:pPr>
              <w:ind w:left="57" w:right="-57"/>
              <w:rPr>
                <w:rFonts w:ascii="Times New Roman" w:hAnsi="Times New Roman"/>
                <w:sz w:val="24"/>
                <w:szCs w:val="24"/>
              </w:rPr>
            </w:pPr>
            <w:r w:rsidRPr="00F527C9">
              <w:rPr>
                <w:rFonts w:ascii="Times New Roman" w:hAnsi="Times New Roman"/>
                <w:sz w:val="24"/>
                <w:szCs w:val="24"/>
              </w:rPr>
              <w:t>от 02.04.2015г</w:t>
            </w:r>
          </w:p>
        </w:tc>
        <w:tc>
          <w:tcPr>
            <w:tcW w:w="1985" w:type="dxa"/>
          </w:tcPr>
          <w:p w:rsidR="00F527C9" w:rsidRPr="00F527C9" w:rsidRDefault="00F527C9" w:rsidP="00F527C9">
            <w:pPr>
              <w:pStyle w:val="Standard"/>
              <w:jc w:val="center"/>
            </w:pPr>
            <w:r w:rsidRPr="00F527C9">
              <w:t xml:space="preserve">Первая </w:t>
            </w:r>
            <w:proofErr w:type="spellStart"/>
            <w:proofErr w:type="gramStart"/>
            <w:r w:rsidRPr="00F527C9">
              <w:t>квалификацион</w:t>
            </w:r>
            <w:r w:rsidR="006304DB">
              <w:t>-</w:t>
            </w:r>
            <w:r w:rsidRPr="00F527C9">
              <w:t>ная</w:t>
            </w:r>
            <w:proofErr w:type="spellEnd"/>
            <w:proofErr w:type="gramEnd"/>
            <w:r w:rsidRPr="00F527C9">
              <w:t xml:space="preserve"> категория, приказ </w:t>
            </w:r>
            <w:r w:rsidRPr="00F527C9">
              <w:rPr>
                <w:color w:val="000000"/>
              </w:rPr>
              <w:t>МОН РК</w:t>
            </w:r>
          </w:p>
          <w:p w:rsidR="00F527C9" w:rsidRPr="00F527C9" w:rsidRDefault="00F527C9" w:rsidP="00F527C9">
            <w:pPr>
              <w:ind w:left="57" w:right="-57"/>
              <w:rPr>
                <w:rFonts w:ascii="Times New Roman" w:hAnsi="Times New Roman"/>
                <w:sz w:val="24"/>
                <w:szCs w:val="24"/>
              </w:rPr>
            </w:pPr>
            <w:r w:rsidRPr="00F527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384 от 22.03.2016г.</w:t>
            </w:r>
          </w:p>
        </w:tc>
        <w:tc>
          <w:tcPr>
            <w:tcW w:w="2126" w:type="dxa"/>
          </w:tcPr>
          <w:p w:rsidR="00F527C9" w:rsidRPr="00F527C9" w:rsidRDefault="00F527C9" w:rsidP="00F527C9">
            <w:pPr>
              <w:pStyle w:val="Standard"/>
              <w:jc w:val="center"/>
            </w:pPr>
            <w:r w:rsidRPr="00F527C9">
              <w:t xml:space="preserve">Высшая </w:t>
            </w:r>
            <w:proofErr w:type="spellStart"/>
            <w:proofErr w:type="gramStart"/>
            <w:r w:rsidRPr="00F527C9">
              <w:t>квалификацион</w:t>
            </w:r>
            <w:r w:rsidR="006304DB">
              <w:t>-</w:t>
            </w:r>
            <w:r w:rsidRPr="00F527C9">
              <w:t>ная</w:t>
            </w:r>
            <w:proofErr w:type="spellEnd"/>
            <w:proofErr w:type="gramEnd"/>
            <w:r w:rsidRPr="00F527C9">
              <w:t xml:space="preserve"> категория, приказ МОН РК №486</w:t>
            </w:r>
          </w:p>
          <w:p w:rsidR="00F527C9" w:rsidRPr="00F527C9" w:rsidRDefault="00F527C9" w:rsidP="00F527C9">
            <w:pPr>
              <w:ind w:left="57" w:right="-57"/>
              <w:rPr>
                <w:rFonts w:ascii="Times New Roman" w:hAnsi="Times New Roman"/>
                <w:sz w:val="24"/>
                <w:szCs w:val="24"/>
              </w:rPr>
            </w:pPr>
            <w:r w:rsidRPr="00F527C9">
              <w:rPr>
                <w:rFonts w:ascii="Times New Roman" w:hAnsi="Times New Roman"/>
                <w:sz w:val="24"/>
                <w:szCs w:val="24"/>
              </w:rPr>
              <w:t>от 05.03.2018г.</w:t>
            </w:r>
          </w:p>
        </w:tc>
        <w:tc>
          <w:tcPr>
            <w:tcW w:w="1843" w:type="dxa"/>
          </w:tcPr>
          <w:p w:rsidR="00F527C9" w:rsidRPr="00F527C9" w:rsidRDefault="00F527C9" w:rsidP="00F527C9">
            <w:pPr>
              <w:pStyle w:val="Standard"/>
              <w:jc w:val="center"/>
            </w:pPr>
            <w:r w:rsidRPr="00F527C9">
              <w:t xml:space="preserve">Первая </w:t>
            </w:r>
            <w:proofErr w:type="spellStart"/>
            <w:proofErr w:type="gramStart"/>
            <w:r w:rsidRPr="00F527C9">
              <w:t>квалификацион</w:t>
            </w:r>
            <w:r w:rsidR="006304DB">
              <w:t>-</w:t>
            </w:r>
            <w:r w:rsidRPr="00F527C9">
              <w:t>ная</w:t>
            </w:r>
            <w:proofErr w:type="spellEnd"/>
            <w:proofErr w:type="gramEnd"/>
            <w:r w:rsidRPr="00F527C9">
              <w:t xml:space="preserve"> категория, приказ </w:t>
            </w:r>
            <w:r w:rsidRPr="00F527C9">
              <w:rPr>
                <w:color w:val="000000"/>
              </w:rPr>
              <w:t>МОН РК</w:t>
            </w:r>
          </w:p>
          <w:p w:rsidR="00F527C9" w:rsidRPr="00F527C9" w:rsidRDefault="00F527C9" w:rsidP="00F527C9">
            <w:pPr>
              <w:ind w:left="57" w:right="-57"/>
              <w:rPr>
                <w:rFonts w:ascii="Times New Roman" w:hAnsi="Times New Roman"/>
                <w:sz w:val="24"/>
                <w:szCs w:val="24"/>
              </w:rPr>
            </w:pPr>
            <w:r w:rsidRPr="00F527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384 от 22.03.2016г.</w:t>
            </w:r>
          </w:p>
        </w:tc>
        <w:tc>
          <w:tcPr>
            <w:tcW w:w="1984" w:type="dxa"/>
          </w:tcPr>
          <w:p w:rsidR="00F527C9" w:rsidRPr="00F527C9" w:rsidRDefault="00F527C9" w:rsidP="00F527C9">
            <w:pPr>
              <w:pStyle w:val="Standard"/>
              <w:jc w:val="center"/>
            </w:pPr>
          </w:p>
        </w:tc>
      </w:tr>
      <w:tr w:rsidR="0072333A" w:rsidRPr="007938BC" w:rsidTr="0072333A">
        <w:tc>
          <w:tcPr>
            <w:tcW w:w="1843" w:type="dxa"/>
          </w:tcPr>
          <w:p w:rsidR="00F527C9" w:rsidRPr="007938BC" w:rsidRDefault="00F527C9" w:rsidP="007938BC">
            <w:pPr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7938BC">
              <w:rPr>
                <w:rFonts w:ascii="Times New Roman" w:hAnsi="Times New Roman"/>
                <w:b/>
                <w:sz w:val="24"/>
                <w:szCs w:val="24"/>
              </w:rPr>
              <w:t>7. Поощрения</w:t>
            </w:r>
          </w:p>
        </w:tc>
        <w:tc>
          <w:tcPr>
            <w:tcW w:w="1985" w:type="dxa"/>
          </w:tcPr>
          <w:p w:rsidR="0072333A" w:rsidRPr="007938BC" w:rsidRDefault="0072333A" w:rsidP="007938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38BC">
              <w:rPr>
                <w:rFonts w:ascii="Times New Roman" w:hAnsi="Times New Roman"/>
                <w:sz w:val="24"/>
                <w:szCs w:val="24"/>
              </w:rPr>
              <w:t xml:space="preserve">- Почетная грамота </w:t>
            </w:r>
            <w:r w:rsidRPr="007938BC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а</w:t>
            </w:r>
            <w:r w:rsidRPr="007938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938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разования, науки и молодежи Республики Крым как наставник победителя Республиканского конкурса на лучшее литературно-художественное произведение </w:t>
            </w:r>
            <w:r w:rsidRPr="007938BC">
              <w:rPr>
                <w:rFonts w:ascii="Times New Roman" w:hAnsi="Times New Roman"/>
                <w:sz w:val="24"/>
                <w:szCs w:val="24"/>
              </w:rPr>
              <w:t xml:space="preserve">в рамках Международного фестиваля «Великое русское слово» </w:t>
            </w:r>
            <w:r w:rsidRPr="007938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2018 году, </w:t>
            </w:r>
          </w:p>
          <w:p w:rsidR="0072333A" w:rsidRPr="007938BC" w:rsidRDefault="0072333A" w:rsidP="007938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38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четная грамота за подготовку призеров </w:t>
            </w:r>
            <w:proofErr w:type="spellStart"/>
            <w:r w:rsidRPr="007938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утривузовской</w:t>
            </w:r>
            <w:proofErr w:type="spellEnd"/>
            <w:r w:rsidRPr="007938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лимпиады по русскому языку ФГАОУ ВО «Крымского федерального университета имени В.И. Вернадского»,</w:t>
            </w:r>
          </w:p>
          <w:p w:rsidR="0072333A" w:rsidRPr="007938BC" w:rsidRDefault="0072333A" w:rsidP="007938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38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- Благодарность Государственного бюджетного образовательного учреждения дополнительного образования Республики Крым «МАН «Искатель» за подготовку победителей Республиканского конкурса «Космические фантазии», </w:t>
            </w:r>
          </w:p>
          <w:p w:rsidR="0072333A" w:rsidRPr="007938BC" w:rsidRDefault="0072333A" w:rsidP="007938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38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Благодарность управления образования администрации г. Евпатории за подготовку победителя муниципального этапа </w:t>
            </w:r>
            <w:r w:rsidRPr="007938B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II</w:t>
            </w:r>
            <w:r w:rsidRPr="007938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сероссийского конкурса юных чтецов «Живая классика».</w:t>
            </w:r>
          </w:p>
          <w:p w:rsidR="0072333A" w:rsidRPr="007938BC" w:rsidRDefault="0041527F" w:rsidP="007938BC">
            <w:pPr>
              <w:rPr>
                <w:rFonts w:ascii="Times New Roman" w:hAnsi="Times New Roman"/>
                <w:sz w:val="24"/>
                <w:szCs w:val="24"/>
              </w:rPr>
            </w:pPr>
            <w:r w:rsidRPr="007938BC">
              <w:rPr>
                <w:rFonts w:ascii="Times New Roman" w:hAnsi="Times New Roman"/>
                <w:sz w:val="24"/>
                <w:szCs w:val="24"/>
              </w:rPr>
              <w:t>- Диплом победителя</w:t>
            </w:r>
            <w:r w:rsidR="0072333A" w:rsidRPr="007938BC">
              <w:rPr>
                <w:rFonts w:ascii="Times New Roman" w:hAnsi="Times New Roman"/>
                <w:sz w:val="24"/>
                <w:szCs w:val="24"/>
              </w:rPr>
              <w:t xml:space="preserve"> всероссийского конкурса </w:t>
            </w:r>
            <w:r w:rsidR="0072333A" w:rsidRPr="007938BC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мастерства педагогических работников, приуроченных к 130-летию рождения А.С.Макаренко (в субъекте Российской Федерации: Крым) в 2018 г.;</w:t>
            </w:r>
          </w:p>
          <w:p w:rsidR="0072333A" w:rsidRPr="007938BC" w:rsidRDefault="0072333A" w:rsidP="007938BC">
            <w:pPr>
              <w:rPr>
                <w:rFonts w:ascii="Times New Roman" w:hAnsi="Times New Roman"/>
                <w:sz w:val="24"/>
                <w:szCs w:val="24"/>
              </w:rPr>
            </w:pPr>
            <w:r w:rsidRPr="007938BC">
              <w:rPr>
                <w:rFonts w:ascii="Times New Roman" w:hAnsi="Times New Roman"/>
                <w:sz w:val="24"/>
                <w:szCs w:val="24"/>
              </w:rPr>
              <w:t xml:space="preserve">- Благодарность управления образования администрации города Евпатории за подготовку </w:t>
            </w:r>
            <w:proofErr w:type="gramStart"/>
            <w:r w:rsidRPr="007938BC">
              <w:rPr>
                <w:rFonts w:ascii="Times New Roman" w:hAnsi="Times New Roman"/>
                <w:sz w:val="24"/>
                <w:szCs w:val="24"/>
              </w:rPr>
              <w:t>победителя</w:t>
            </w:r>
            <w:r w:rsidR="00C125B5" w:rsidRPr="007938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38BC"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proofErr w:type="gramEnd"/>
            <w:r w:rsidRPr="007938BC">
              <w:rPr>
                <w:rFonts w:ascii="Times New Roman" w:hAnsi="Times New Roman"/>
                <w:sz w:val="24"/>
                <w:szCs w:val="24"/>
              </w:rPr>
              <w:t xml:space="preserve"> этапа всероссийской олимпиады школьников по русскому языку в 2016 – 2017 учебном году</w:t>
            </w:r>
            <w:r w:rsidR="00C125B5" w:rsidRPr="007938BC">
              <w:rPr>
                <w:rFonts w:ascii="Times New Roman" w:hAnsi="Times New Roman"/>
                <w:sz w:val="24"/>
                <w:szCs w:val="24"/>
              </w:rPr>
              <w:t>, в 2018-2019 учебном году</w:t>
            </w:r>
            <w:r w:rsidRPr="007938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333A" w:rsidRPr="007938BC" w:rsidRDefault="0072333A" w:rsidP="007938BC">
            <w:pPr>
              <w:rPr>
                <w:rFonts w:ascii="Times New Roman" w:hAnsi="Times New Roman"/>
                <w:sz w:val="24"/>
                <w:szCs w:val="24"/>
              </w:rPr>
            </w:pPr>
            <w:r w:rsidRPr="007938BC">
              <w:rPr>
                <w:rFonts w:ascii="Times New Roman" w:hAnsi="Times New Roman"/>
                <w:sz w:val="24"/>
                <w:szCs w:val="24"/>
              </w:rPr>
              <w:t xml:space="preserve">- Благодарность управления образования </w:t>
            </w:r>
            <w:r w:rsidRPr="007938B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города Евпатории за подготовку победителя муниципального этапа всероссийской олимпиады школьников по литературе в 2016 – 2017 учебном году</w:t>
            </w:r>
            <w:r w:rsidR="0041527F" w:rsidRPr="007938BC">
              <w:rPr>
                <w:rFonts w:ascii="Times New Roman" w:hAnsi="Times New Roman"/>
                <w:sz w:val="24"/>
                <w:szCs w:val="24"/>
              </w:rPr>
              <w:t>, в 2018-2019 учебном году</w:t>
            </w:r>
            <w:r w:rsidRPr="007938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333A" w:rsidRPr="007938BC" w:rsidRDefault="0072333A" w:rsidP="007938BC">
            <w:pPr>
              <w:rPr>
                <w:rFonts w:ascii="Times New Roman" w:hAnsi="Times New Roman"/>
                <w:sz w:val="24"/>
                <w:szCs w:val="24"/>
              </w:rPr>
            </w:pPr>
            <w:r w:rsidRPr="007938BC">
              <w:rPr>
                <w:rFonts w:ascii="Times New Roman" w:hAnsi="Times New Roman"/>
                <w:sz w:val="24"/>
                <w:szCs w:val="24"/>
              </w:rPr>
              <w:t xml:space="preserve">- Грамота Главы администрации города Евпатории Республики Крым за добросовестный труд, высокий профессионализм и по итогам </w:t>
            </w:r>
            <w:r w:rsidR="0041527F" w:rsidRPr="007938BC">
              <w:rPr>
                <w:rFonts w:ascii="Times New Roman" w:hAnsi="Times New Roman"/>
                <w:sz w:val="24"/>
                <w:szCs w:val="24"/>
              </w:rPr>
              <w:t>работы за 2017-2018 учебный год;</w:t>
            </w:r>
          </w:p>
          <w:p w:rsidR="0041527F" w:rsidRPr="007938BC" w:rsidRDefault="0041527F" w:rsidP="007938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38BC">
              <w:rPr>
                <w:rFonts w:ascii="Times New Roman" w:hAnsi="Times New Roman"/>
                <w:sz w:val="24"/>
                <w:szCs w:val="24"/>
              </w:rPr>
              <w:t xml:space="preserve">- Благодарность </w:t>
            </w:r>
          </w:p>
          <w:p w:rsidR="00F527C9" w:rsidRPr="007938BC" w:rsidRDefault="0041527F" w:rsidP="007938BC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938BC">
              <w:rPr>
                <w:rFonts w:ascii="Times New Roman" w:hAnsi="Times New Roman"/>
                <w:sz w:val="24"/>
                <w:szCs w:val="24"/>
              </w:rPr>
              <w:t xml:space="preserve">управления образования администрации города </w:t>
            </w:r>
            <w:r w:rsidRPr="007938BC">
              <w:rPr>
                <w:rFonts w:ascii="Times New Roman" w:hAnsi="Times New Roman"/>
                <w:sz w:val="24"/>
                <w:szCs w:val="24"/>
              </w:rPr>
              <w:lastRenderedPageBreak/>
              <w:t>Евпатории за подготовку победителя муниципального этапа</w:t>
            </w:r>
            <w:r w:rsidRPr="007938BC">
              <w:rPr>
                <w:rFonts w:ascii="Times New Roman" w:hAnsi="Times New Roman"/>
                <w:sz w:val="24"/>
                <w:szCs w:val="24"/>
              </w:rPr>
              <w:t xml:space="preserve"> Всероссийского конкурса сочинений в 2018-2019 учебном году;</w:t>
            </w:r>
          </w:p>
          <w:p w:rsidR="0041527F" w:rsidRPr="007938BC" w:rsidRDefault="0041527F" w:rsidP="007938BC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333A" w:rsidRPr="007938BC" w:rsidRDefault="0072333A" w:rsidP="007938BC">
            <w:pPr>
              <w:rPr>
                <w:rFonts w:ascii="Times New Roman" w:hAnsi="Times New Roman"/>
                <w:sz w:val="24"/>
                <w:szCs w:val="24"/>
              </w:rPr>
            </w:pPr>
            <w:r w:rsidRPr="007938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Грамота управления </w:t>
            </w:r>
            <w:r w:rsidRPr="007938BC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администрации города Евпатории за мастерство, многолетний, добросовестный труд и в связи с празднованием 20-летия со дня образования школы (2016г.);</w:t>
            </w:r>
          </w:p>
          <w:p w:rsidR="0072333A" w:rsidRPr="007938BC" w:rsidRDefault="0072333A" w:rsidP="007938BC">
            <w:pPr>
              <w:rPr>
                <w:rFonts w:ascii="Times New Roman" w:hAnsi="Times New Roman"/>
                <w:sz w:val="24"/>
                <w:szCs w:val="24"/>
              </w:rPr>
            </w:pPr>
            <w:r w:rsidRPr="007938BC">
              <w:rPr>
                <w:rFonts w:ascii="Times New Roman" w:hAnsi="Times New Roman"/>
                <w:sz w:val="24"/>
                <w:szCs w:val="24"/>
              </w:rPr>
              <w:t>- Благодарность управления образования администрации города Евпатории за творческую работу с учащимися (2015г.),</w:t>
            </w:r>
          </w:p>
          <w:p w:rsidR="0072333A" w:rsidRPr="007938BC" w:rsidRDefault="0072333A" w:rsidP="007938BC">
            <w:pPr>
              <w:rPr>
                <w:rFonts w:ascii="Times New Roman" w:hAnsi="Times New Roman"/>
                <w:sz w:val="24"/>
                <w:szCs w:val="24"/>
              </w:rPr>
            </w:pPr>
            <w:r w:rsidRPr="007938B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7938BC">
              <w:rPr>
                <w:rFonts w:ascii="Times New Roman" w:hAnsi="Times New Roman"/>
                <w:sz w:val="24"/>
                <w:szCs w:val="24"/>
              </w:rPr>
              <w:t>Благодарность  управления</w:t>
            </w:r>
            <w:proofErr w:type="gramEnd"/>
            <w:r w:rsidRPr="007938BC">
              <w:rPr>
                <w:rFonts w:ascii="Times New Roman" w:hAnsi="Times New Roman"/>
                <w:sz w:val="24"/>
                <w:szCs w:val="24"/>
              </w:rPr>
              <w:t xml:space="preserve">  образования   администрации   города  Евпатории  за  подготовку победителя муниципального  конкурса  сочинений-эссе </w:t>
            </w:r>
            <w:r w:rsidRPr="007938BC">
              <w:rPr>
                <w:rFonts w:ascii="Times New Roman" w:hAnsi="Times New Roman"/>
                <w:sz w:val="24"/>
                <w:szCs w:val="24"/>
              </w:rPr>
              <w:lastRenderedPageBreak/>
              <w:t>«Новое поколение за честность» (2018г.),</w:t>
            </w:r>
          </w:p>
          <w:p w:rsidR="0072333A" w:rsidRPr="007938BC" w:rsidRDefault="0072333A" w:rsidP="007938BC">
            <w:pPr>
              <w:rPr>
                <w:rFonts w:ascii="Times New Roman" w:hAnsi="Times New Roman"/>
                <w:sz w:val="24"/>
                <w:szCs w:val="24"/>
              </w:rPr>
            </w:pPr>
            <w:r w:rsidRPr="007938BC">
              <w:rPr>
                <w:rFonts w:ascii="Times New Roman" w:hAnsi="Times New Roman"/>
                <w:sz w:val="24"/>
                <w:szCs w:val="24"/>
              </w:rPr>
              <w:t xml:space="preserve">-Диплом куратора лауреата </w:t>
            </w:r>
            <w:r w:rsidRPr="007938B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938BC">
              <w:rPr>
                <w:rFonts w:ascii="Times New Roman" w:hAnsi="Times New Roman"/>
                <w:sz w:val="24"/>
                <w:szCs w:val="24"/>
              </w:rPr>
              <w:t xml:space="preserve"> степени Международного конкурса чтецов «Мама – солнышко моё», посвящённое Дню Матери (2017г.); </w:t>
            </w:r>
          </w:p>
          <w:p w:rsidR="0072333A" w:rsidRPr="007938BC" w:rsidRDefault="0072333A" w:rsidP="007938BC">
            <w:pPr>
              <w:rPr>
                <w:rFonts w:ascii="Times New Roman" w:hAnsi="Times New Roman"/>
                <w:sz w:val="24"/>
                <w:szCs w:val="24"/>
              </w:rPr>
            </w:pPr>
            <w:r w:rsidRPr="007938BC">
              <w:rPr>
                <w:rFonts w:ascii="Times New Roman" w:hAnsi="Times New Roman"/>
                <w:sz w:val="24"/>
                <w:szCs w:val="24"/>
              </w:rPr>
              <w:t xml:space="preserve">- Благодарность от МЦНМО за участие в проведении и проверке Всероссийских проверочных работ -2018г.  </w:t>
            </w:r>
          </w:p>
          <w:p w:rsidR="00F527C9" w:rsidRPr="007938BC" w:rsidRDefault="00F527C9" w:rsidP="007938BC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47A2" w:rsidRPr="00BC47A2" w:rsidRDefault="00BC47A2" w:rsidP="007938B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38B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BC47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лагодарность за подготовку </w:t>
            </w:r>
            <w:r w:rsidRPr="00BC47A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обедителей муниципального </w:t>
            </w:r>
            <w:proofErr w:type="gramStart"/>
            <w:r w:rsidRPr="00BC47A2">
              <w:rPr>
                <w:rFonts w:ascii="Times New Roman" w:hAnsi="Times New Roman"/>
                <w:sz w:val="24"/>
                <w:szCs w:val="24"/>
                <w:lang w:eastAsia="en-US"/>
              </w:rPr>
              <w:t>этапа  всероссийской</w:t>
            </w:r>
            <w:proofErr w:type="gramEnd"/>
            <w:r w:rsidRPr="00BC47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лимпиады школьников по русскому языку в 2016-2017 г. от 09.12.2016 Пр. №01-04</w:t>
            </w:r>
            <w:r w:rsidRPr="00BC47A2">
              <w:rPr>
                <w:rFonts w:ascii="Times New Roman" w:hAnsi="Times New Roman"/>
                <w:sz w:val="24"/>
                <w:szCs w:val="24"/>
                <w:lang w:val="uk-UA" w:eastAsia="en-US"/>
              </w:rPr>
              <w:t>/</w:t>
            </w:r>
            <w:r w:rsidRPr="00BC47A2">
              <w:rPr>
                <w:rFonts w:ascii="Times New Roman" w:hAnsi="Times New Roman"/>
                <w:sz w:val="24"/>
                <w:szCs w:val="24"/>
                <w:lang w:eastAsia="en-US"/>
              </w:rPr>
              <w:t>265.</w:t>
            </w:r>
          </w:p>
          <w:p w:rsidR="00BC47A2" w:rsidRPr="00BC47A2" w:rsidRDefault="00BC47A2" w:rsidP="007938B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38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BC47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лагодарность за подготовку победителей муниципального </w:t>
            </w:r>
            <w:proofErr w:type="gramStart"/>
            <w:r w:rsidRPr="00BC47A2">
              <w:rPr>
                <w:rFonts w:ascii="Times New Roman" w:hAnsi="Times New Roman"/>
                <w:sz w:val="24"/>
                <w:szCs w:val="24"/>
                <w:lang w:eastAsia="en-US"/>
              </w:rPr>
              <w:t>этапа  Республиканского</w:t>
            </w:r>
            <w:proofErr w:type="gramEnd"/>
            <w:r w:rsidRPr="00BC47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нкурса “Возрождение духовных семейных традиций” </w:t>
            </w:r>
            <w:proofErr w:type="spellStart"/>
            <w:r w:rsidRPr="00BC47A2">
              <w:rPr>
                <w:rFonts w:ascii="Times New Roman" w:hAnsi="Times New Roman"/>
                <w:sz w:val="24"/>
                <w:szCs w:val="24"/>
                <w:lang w:eastAsia="en-US"/>
              </w:rPr>
              <w:t>Пр.от</w:t>
            </w:r>
            <w:proofErr w:type="spellEnd"/>
            <w:r w:rsidRPr="00BC47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4 апреля 2017</w:t>
            </w:r>
            <w:r w:rsidRPr="00BC47A2">
              <w:rPr>
                <w:rFonts w:ascii="Times New Roman" w:hAnsi="Times New Roman"/>
                <w:sz w:val="24"/>
                <w:szCs w:val="24"/>
                <w:lang w:val="en-US" w:eastAsia="en-US"/>
              </w:rPr>
              <w:t>u</w:t>
            </w:r>
            <w:r w:rsidRPr="00BC47A2">
              <w:rPr>
                <w:rFonts w:ascii="Times New Roman" w:hAnsi="Times New Roman"/>
                <w:sz w:val="24"/>
                <w:szCs w:val="24"/>
                <w:lang w:eastAsia="en-US"/>
              </w:rPr>
              <w:t>/  №01-04</w:t>
            </w:r>
            <w:r w:rsidRPr="00BC47A2">
              <w:rPr>
                <w:rFonts w:ascii="Times New Roman" w:hAnsi="Times New Roman"/>
                <w:sz w:val="24"/>
                <w:szCs w:val="24"/>
                <w:lang w:val="uk-UA" w:eastAsia="en-US"/>
              </w:rPr>
              <w:t>/</w:t>
            </w:r>
            <w:r w:rsidRPr="00BC47A2">
              <w:rPr>
                <w:rFonts w:ascii="Times New Roman" w:hAnsi="Times New Roman"/>
                <w:sz w:val="24"/>
                <w:szCs w:val="24"/>
                <w:lang w:eastAsia="en-US"/>
              </w:rPr>
              <w:t>88.</w:t>
            </w:r>
          </w:p>
          <w:p w:rsidR="00BC47A2" w:rsidRPr="00BC47A2" w:rsidRDefault="00BC47A2" w:rsidP="007938B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38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BC47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четная </w:t>
            </w:r>
            <w:proofErr w:type="gramStart"/>
            <w:r w:rsidRPr="00BC47A2">
              <w:rPr>
                <w:rFonts w:ascii="Times New Roman" w:hAnsi="Times New Roman"/>
                <w:sz w:val="24"/>
                <w:szCs w:val="24"/>
                <w:lang w:eastAsia="en-US"/>
              </w:rPr>
              <w:t>грамота  “</w:t>
            </w:r>
            <w:proofErr w:type="gramEnd"/>
            <w:r w:rsidRPr="00BC47A2">
              <w:rPr>
                <w:rFonts w:ascii="Times New Roman" w:hAnsi="Times New Roman"/>
                <w:sz w:val="24"/>
                <w:szCs w:val="24"/>
                <w:lang w:eastAsia="en-US"/>
              </w:rPr>
              <w:t>И мы сохраним тебя, русская речь, великое русское слово…» пр.№162/01-16 от 18.04.2017 г.</w:t>
            </w:r>
          </w:p>
          <w:p w:rsidR="00F527C9" w:rsidRPr="007938BC" w:rsidRDefault="00F527C9" w:rsidP="007938BC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27C9" w:rsidRPr="007938BC" w:rsidRDefault="00F527C9" w:rsidP="007938BC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333A" w:rsidRPr="007938BC" w:rsidRDefault="0072333A" w:rsidP="007938BC">
            <w:pPr>
              <w:rPr>
                <w:rFonts w:ascii="Times New Roman" w:hAnsi="Times New Roman"/>
                <w:sz w:val="24"/>
                <w:szCs w:val="24"/>
              </w:rPr>
            </w:pPr>
            <w:r w:rsidRPr="007938BC">
              <w:rPr>
                <w:rFonts w:ascii="Times New Roman" w:hAnsi="Times New Roman"/>
                <w:sz w:val="24"/>
                <w:szCs w:val="24"/>
              </w:rPr>
              <w:t xml:space="preserve">- Благодарность управления </w:t>
            </w:r>
            <w:r w:rsidRPr="007938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Евпаторийского городского совета за подготовку победителей </w:t>
            </w:r>
            <w:r w:rsidRPr="007938B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938BC">
              <w:rPr>
                <w:rFonts w:ascii="Times New Roman" w:hAnsi="Times New Roman"/>
                <w:sz w:val="24"/>
                <w:szCs w:val="24"/>
              </w:rPr>
              <w:t xml:space="preserve"> этапа Всеукраинских ученических олимпиад по базовым и специальным дисциплинам, 2013 г.; </w:t>
            </w:r>
          </w:p>
          <w:p w:rsidR="0072333A" w:rsidRPr="007938BC" w:rsidRDefault="0072333A" w:rsidP="007938B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938BC">
              <w:rPr>
                <w:rFonts w:ascii="Times New Roman" w:hAnsi="Times New Roman"/>
                <w:sz w:val="24"/>
                <w:szCs w:val="24"/>
              </w:rPr>
              <w:t xml:space="preserve">- Грамота управления образования администрации города Евпатории Республики Крым за многолетний добросовестный труд, высокий профессионализм, большой личный вклад в дело обучения и воспитания подрастающего поколения и в связи с празднованием Дня учителя (2014 г., 2017 г.); </w:t>
            </w:r>
          </w:p>
          <w:p w:rsidR="0072333A" w:rsidRPr="007938BC" w:rsidRDefault="0072333A" w:rsidP="007938BC">
            <w:pPr>
              <w:rPr>
                <w:rFonts w:ascii="Times New Roman" w:hAnsi="Times New Roman"/>
                <w:sz w:val="24"/>
                <w:szCs w:val="24"/>
              </w:rPr>
            </w:pPr>
            <w:r w:rsidRPr="007938BC">
              <w:rPr>
                <w:rFonts w:ascii="Times New Roman" w:hAnsi="Times New Roman"/>
                <w:sz w:val="24"/>
                <w:szCs w:val="24"/>
              </w:rPr>
              <w:lastRenderedPageBreak/>
              <w:t>-Благодарность муниципального бюджетного общеобразовательного учреждения «Средняя школа №16» города Евпатории Республики Крым за подготовку победителя и призёров муниципального этапа всероссийской олимпиады школьников по украинскому языку и литературе, русскому языку и литературе (2016 г., 2017 г.);</w:t>
            </w:r>
          </w:p>
          <w:p w:rsidR="0072333A" w:rsidRPr="007938BC" w:rsidRDefault="0072333A" w:rsidP="007938BC">
            <w:pPr>
              <w:rPr>
                <w:rFonts w:ascii="Times New Roman" w:hAnsi="Times New Roman"/>
                <w:sz w:val="24"/>
                <w:szCs w:val="24"/>
              </w:rPr>
            </w:pPr>
            <w:r w:rsidRPr="007938BC">
              <w:rPr>
                <w:rFonts w:ascii="Times New Roman" w:hAnsi="Times New Roman"/>
                <w:sz w:val="24"/>
                <w:szCs w:val="24"/>
              </w:rPr>
              <w:t xml:space="preserve">-Благодарность всероссийского центра гражданских и молодёжных инициатив «Идея» за организацию участия и подготовку обучающихся в </w:t>
            </w:r>
            <w:r w:rsidRPr="007938B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938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38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российском конкурсе, посвящённом </w:t>
            </w:r>
            <w:proofErr w:type="gramStart"/>
            <w:r w:rsidRPr="007938BC">
              <w:rPr>
                <w:rFonts w:ascii="Times New Roman" w:hAnsi="Times New Roman"/>
                <w:sz w:val="24"/>
                <w:szCs w:val="24"/>
              </w:rPr>
              <w:t>Дню  космонавтики</w:t>
            </w:r>
            <w:proofErr w:type="gramEnd"/>
            <w:r w:rsidRPr="007938BC">
              <w:rPr>
                <w:rFonts w:ascii="Times New Roman" w:hAnsi="Times New Roman"/>
                <w:sz w:val="24"/>
                <w:szCs w:val="24"/>
              </w:rPr>
              <w:t>, Оренбург, 2017г.;</w:t>
            </w:r>
          </w:p>
          <w:p w:rsidR="0072333A" w:rsidRPr="007938BC" w:rsidRDefault="0072333A" w:rsidP="007938B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938BC">
              <w:rPr>
                <w:rFonts w:ascii="Times New Roman" w:hAnsi="Times New Roman"/>
                <w:sz w:val="24"/>
                <w:szCs w:val="24"/>
              </w:rPr>
              <w:t xml:space="preserve">- Грамота управления образования администрации города Евпатории Республики Крым за добросовестный труд, высокий профессионализм, по итогам работы за 2017 – 2018 учебный год (пр.№ 04-19/17 от 18.05.2018 г.) </w:t>
            </w:r>
          </w:p>
          <w:p w:rsidR="0072333A" w:rsidRPr="007938BC" w:rsidRDefault="0072333A" w:rsidP="007938B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938BC">
              <w:rPr>
                <w:rFonts w:ascii="Times New Roman" w:hAnsi="Times New Roman"/>
                <w:sz w:val="24"/>
                <w:szCs w:val="24"/>
              </w:rPr>
              <w:t xml:space="preserve">- Диплом управления образования администрации города Евпатории </w:t>
            </w:r>
            <w:r w:rsidRPr="007938B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938BC">
              <w:rPr>
                <w:rFonts w:ascii="Times New Roman" w:hAnsi="Times New Roman"/>
                <w:sz w:val="24"/>
                <w:szCs w:val="24"/>
              </w:rPr>
              <w:t xml:space="preserve"> степени муниципального этапа республиканского </w:t>
            </w:r>
            <w:proofErr w:type="spellStart"/>
            <w:r w:rsidRPr="007938BC">
              <w:rPr>
                <w:rFonts w:ascii="Times New Roman" w:hAnsi="Times New Roman"/>
                <w:sz w:val="24"/>
                <w:szCs w:val="24"/>
              </w:rPr>
              <w:t>видеоконкурса</w:t>
            </w:r>
            <w:proofErr w:type="spellEnd"/>
            <w:r w:rsidRPr="007938BC">
              <w:rPr>
                <w:rFonts w:ascii="Times New Roman" w:hAnsi="Times New Roman"/>
                <w:sz w:val="24"/>
                <w:szCs w:val="24"/>
              </w:rPr>
              <w:t xml:space="preserve"> педагогического мастерства «Урок </w:t>
            </w:r>
            <w:r w:rsidRPr="007938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равственности» в Республике Крым в 2018 году (пр.№ 01-04/142 от 29.03.2018 г.) </w:t>
            </w:r>
          </w:p>
          <w:p w:rsidR="0072333A" w:rsidRPr="007938BC" w:rsidRDefault="007938BC" w:rsidP="007938BC">
            <w:pPr>
              <w:rPr>
                <w:rFonts w:ascii="Times New Roman" w:hAnsi="Times New Roman"/>
                <w:sz w:val="24"/>
                <w:szCs w:val="24"/>
              </w:rPr>
            </w:pPr>
            <w:r w:rsidRPr="007938B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2333A" w:rsidRPr="007938BC">
              <w:rPr>
                <w:rFonts w:ascii="Times New Roman" w:hAnsi="Times New Roman"/>
                <w:sz w:val="24"/>
                <w:szCs w:val="24"/>
              </w:rPr>
              <w:t>Благодарность управления образования администрации города Евпатории за подготовку призёра регионального этапа всероссийской олимпиады школьников по русскому языку в 2017 – 2018 учебном году (пр. № 318 от 13.02.2018г.);</w:t>
            </w:r>
          </w:p>
          <w:p w:rsidR="0072333A" w:rsidRPr="007938BC" w:rsidRDefault="0072333A" w:rsidP="007938B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938B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938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четная грамота за подготовку призеров </w:t>
            </w:r>
            <w:proofErr w:type="spellStart"/>
            <w:r w:rsidRPr="007938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утривузовской</w:t>
            </w:r>
            <w:proofErr w:type="spellEnd"/>
            <w:r w:rsidRPr="007938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лимпиады по русскому языку ФГАОУ ВО «Крымского федерального университета </w:t>
            </w:r>
            <w:r w:rsidRPr="007938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мени В.И. Вернадского»,</w:t>
            </w:r>
            <w:r w:rsidRPr="007938BC">
              <w:rPr>
                <w:rFonts w:ascii="Times New Roman" w:hAnsi="Times New Roman"/>
                <w:sz w:val="24"/>
                <w:szCs w:val="24"/>
              </w:rPr>
              <w:t xml:space="preserve"> (от 25.03.2018г.); </w:t>
            </w:r>
          </w:p>
          <w:p w:rsidR="0072333A" w:rsidRPr="007938BC" w:rsidRDefault="0072333A" w:rsidP="007938BC">
            <w:pPr>
              <w:rPr>
                <w:rFonts w:ascii="Times New Roman" w:hAnsi="Times New Roman"/>
                <w:sz w:val="24"/>
                <w:szCs w:val="24"/>
              </w:rPr>
            </w:pPr>
            <w:r w:rsidRPr="007938BC">
              <w:rPr>
                <w:rFonts w:ascii="Times New Roman" w:hAnsi="Times New Roman"/>
                <w:sz w:val="24"/>
                <w:szCs w:val="24"/>
              </w:rPr>
              <w:t>-Победитель всероссийского конкурса профессионального мастерства педагогических работников, приуроченных к 130-летию рождения А.С.Макаренко (в субъекте Российской Федерации: Крым) в 2018г.</w:t>
            </w:r>
          </w:p>
          <w:p w:rsidR="00F527C9" w:rsidRPr="007938BC" w:rsidRDefault="00F527C9" w:rsidP="007938BC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38BC" w:rsidRPr="007938BC" w:rsidRDefault="007938BC" w:rsidP="007938B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38B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</w:t>
            </w:r>
            <w:r w:rsidRPr="007938BC">
              <w:rPr>
                <w:rFonts w:ascii="Times New Roman" w:eastAsia="Times New Roman" w:hAnsi="Times New Roman"/>
                <w:sz w:val="24"/>
                <w:szCs w:val="24"/>
              </w:rPr>
              <w:t xml:space="preserve">Грамота МОНРК за </w:t>
            </w:r>
            <w:r w:rsidRPr="007938B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ноголетний добросовестный труд, успехи в обучении и воспитании подрастающего поколения и в связи с Днём работников образования, 26.09.2014 г.</w:t>
            </w:r>
          </w:p>
          <w:p w:rsidR="007938BC" w:rsidRPr="007938BC" w:rsidRDefault="007938BC" w:rsidP="007938B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38B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7938BC">
              <w:rPr>
                <w:rFonts w:ascii="Times New Roman" w:eastAsia="Times New Roman" w:hAnsi="Times New Roman"/>
                <w:sz w:val="24"/>
                <w:szCs w:val="24"/>
              </w:rPr>
              <w:t>Благодарность за оказанную помощь в подготовке к финальному этапу творческого конкурса Крымского федерального округа «Мы-наследники Победы», посвященного Победе в Великой Отечественной войне 1941-1945 годов, 2015-2016г</w:t>
            </w:r>
          </w:p>
          <w:p w:rsidR="007938BC" w:rsidRPr="007938BC" w:rsidRDefault="007938BC" w:rsidP="007938B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38B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7938BC">
              <w:rPr>
                <w:rFonts w:ascii="Times New Roman" w:eastAsia="Times New Roman" w:hAnsi="Times New Roman"/>
                <w:sz w:val="24"/>
                <w:szCs w:val="24"/>
              </w:rPr>
              <w:t xml:space="preserve">Грамота за подготовку </w:t>
            </w:r>
            <w:r w:rsidRPr="007938B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зёра 1 этапа Республиканского конкурса-защиты научно-исследовательских работ учащихся-членов Малой академии наук «Искатель», 2017г.</w:t>
            </w:r>
          </w:p>
          <w:p w:rsidR="007938BC" w:rsidRPr="007938BC" w:rsidRDefault="007938BC" w:rsidP="007938B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38B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7938BC">
              <w:rPr>
                <w:rFonts w:ascii="Times New Roman" w:eastAsia="Times New Roman" w:hAnsi="Times New Roman"/>
                <w:sz w:val="24"/>
                <w:szCs w:val="24"/>
              </w:rPr>
              <w:t>Благодарность ГБОУ ДО РК «МАН «Искатель» за подготовка победителя Республиканского конкурса «Космические фантазии», 19.02.2018г.</w:t>
            </w:r>
          </w:p>
          <w:p w:rsidR="00F527C9" w:rsidRPr="007938BC" w:rsidRDefault="007938BC" w:rsidP="007938BC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7938B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7938BC">
              <w:rPr>
                <w:rFonts w:ascii="Times New Roman" w:eastAsia="Times New Roman" w:hAnsi="Times New Roman"/>
                <w:sz w:val="24"/>
                <w:szCs w:val="24"/>
              </w:rPr>
              <w:t xml:space="preserve">Благодарность УО за подготовку победителя муниципального этапа республиканского творческого конкурса «Моя «Крымская </w:t>
            </w:r>
            <w:r w:rsidRPr="007938B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есна», </w:t>
            </w:r>
            <w:proofErr w:type="spellStart"/>
            <w:r w:rsidRPr="007938BC">
              <w:rPr>
                <w:rFonts w:ascii="Times New Roman" w:eastAsia="Times New Roman" w:hAnsi="Times New Roman"/>
                <w:sz w:val="24"/>
                <w:szCs w:val="24"/>
              </w:rPr>
              <w:t>посвя</w:t>
            </w:r>
            <w:proofErr w:type="spellEnd"/>
            <w:r w:rsidRPr="007938B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7938BC">
              <w:rPr>
                <w:rFonts w:ascii="Times New Roman" w:eastAsia="Times New Roman" w:hAnsi="Times New Roman"/>
                <w:sz w:val="24"/>
                <w:szCs w:val="24"/>
              </w:rPr>
              <w:t xml:space="preserve">щенного 5-й годовщине </w:t>
            </w:r>
            <w:proofErr w:type="spellStart"/>
            <w:r w:rsidRPr="007938BC">
              <w:rPr>
                <w:rFonts w:ascii="Times New Roman" w:eastAsia="Times New Roman" w:hAnsi="Times New Roman"/>
                <w:sz w:val="24"/>
                <w:szCs w:val="24"/>
              </w:rPr>
              <w:t>вос</w:t>
            </w:r>
            <w:proofErr w:type="spellEnd"/>
            <w:r w:rsidRPr="007938B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7938BC">
              <w:rPr>
                <w:rFonts w:ascii="Times New Roman" w:eastAsia="Times New Roman" w:hAnsi="Times New Roman"/>
                <w:sz w:val="24"/>
                <w:szCs w:val="24"/>
              </w:rPr>
              <w:t>соединения Крыма с Рос</w:t>
            </w:r>
            <w:r w:rsidRPr="007938B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gramStart"/>
            <w:r w:rsidRPr="007938BC">
              <w:rPr>
                <w:rFonts w:ascii="Times New Roman" w:eastAsia="Times New Roman" w:hAnsi="Times New Roman"/>
                <w:sz w:val="24"/>
                <w:szCs w:val="24"/>
              </w:rPr>
              <w:t>сией,</w:t>
            </w:r>
            <w:r w:rsidRPr="007938BC">
              <w:rPr>
                <w:rFonts w:ascii="Times New Roman" w:eastAsia="Times New Roman" w:hAnsi="Times New Roman"/>
                <w:sz w:val="24"/>
                <w:szCs w:val="24"/>
              </w:rPr>
              <w:t>14.02.2019</w:t>
            </w:r>
            <w:proofErr w:type="gramEnd"/>
          </w:p>
        </w:tc>
        <w:tc>
          <w:tcPr>
            <w:tcW w:w="1984" w:type="dxa"/>
          </w:tcPr>
          <w:p w:rsidR="00F527C9" w:rsidRPr="007938BC" w:rsidRDefault="00F527C9" w:rsidP="007938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792F" w:rsidRPr="007938BC" w:rsidRDefault="0039792F" w:rsidP="007938BC">
      <w:pPr>
        <w:rPr>
          <w:rFonts w:ascii="Times New Roman" w:hAnsi="Times New Roman"/>
        </w:rPr>
      </w:pPr>
      <w:bookmarkStart w:id="0" w:name="_GoBack"/>
      <w:bookmarkEnd w:id="0"/>
    </w:p>
    <w:sectPr w:rsidR="0039792F" w:rsidRPr="007938BC" w:rsidSect="00F527C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27C9"/>
    <w:rsid w:val="00371B01"/>
    <w:rsid w:val="0039792F"/>
    <w:rsid w:val="0041527F"/>
    <w:rsid w:val="006304DB"/>
    <w:rsid w:val="0072333A"/>
    <w:rsid w:val="007938BC"/>
    <w:rsid w:val="00BC47A2"/>
    <w:rsid w:val="00C125B5"/>
    <w:rsid w:val="00F5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F7CAB0-F410-4246-A5B8-8986E115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7C9"/>
    <w:pPr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">
    <w:name w:val="c7"/>
    <w:basedOn w:val="a"/>
    <w:rsid w:val="00F527C9"/>
    <w:pPr>
      <w:suppressAutoHyphens/>
      <w:spacing w:before="280" w:after="280"/>
    </w:pPr>
    <w:rPr>
      <w:rFonts w:ascii="Times New Roman" w:eastAsia="Times New Roman" w:hAnsi="Times New Roman"/>
      <w:lang w:eastAsia="ar-SA"/>
    </w:rPr>
  </w:style>
  <w:style w:type="paragraph" w:customStyle="1" w:styleId="Standard">
    <w:name w:val="Standard"/>
    <w:rsid w:val="00F527C9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 w:bidi="hi-IN"/>
    </w:rPr>
  </w:style>
  <w:style w:type="paragraph" w:styleId="a4">
    <w:name w:val="Balloon Text"/>
    <w:basedOn w:val="a"/>
    <w:link w:val="a5"/>
    <w:uiPriority w:val="99"/>
    <w:semiHidden/>
    <w:unhideWhenUsed/>
    <w:rsid w:val="00371B0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1B01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9C0B9-D5BA-49DB-9C4C-03825FA4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n</dc:creator>
  <cp:lastModifiedBy>МО Русский язык</cp:lastModifiedBy>
  <cp:revision>2</cp:revision>
  <cp:lastPrinted>2019-11-06T08:25:00Z</cp:lastPrinted>
  <dcterms:created xsi:type="dcterms:W3CDTF">2019-11-05T18:06:00Z</dcterms:created>
  <dcterms:modified xsi:type="dcterms:W3CDTF">2019-11-06T08:27:00Z</dcterms:modified>
</cp:coreProperties>
</file>